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1C8" w:rsidRPr="00287592" w:rsidRDefault="00287592" w:rsidP="00287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92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287592" w:rsidRDefault="00287592" w:rsidP="002875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87592">
        <w:rPr>
          <w:rFonts w:ascii="Times New Roman" w:hAnsi="Times New Roman" w:cs="Times New Roman"/>
          <w:b/>
          <w:sz w:val="24"/>
          <w:szCs w:val="24"/>
        </w:rPr>
        <w:t>бучения в АНОО ДПО «МУК «Кубанский»</w:t>
      </w:r>
    </w:p>
    <w:p w:rsidR="00287592" w:rsidRDefault="00287592" w:rsidP="00287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вартал 20</w:t>
      </w:r>
      <w:r w:rsidR="00C21972">
        <w:rPr>
          <w:rFonts w:ascii="Times New Roman" w:hAnsi="Times New Roman" w:cs="Times New Roman"/>
          <w:sz w:val="24"/>
          <w:szCs w:val="24"/>
        </w:rPr>
        <w:t>2</w:t>
      </w:r>
      <w:r w:rsidR="000315EA">
        <w:rPr>
          <w:rFonts w:ascii="Times New Roman" w:hAnsi="Times New Roman" w:cs="Times New Roman"/>
          <w:sz w:val="24"/>
          <w:szCs w:val="24"/>
        </w:rPr>
        <w:t>1</w:t>
      </w:r>
      <w:r w:rsidR="00CF6C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 (январь-март)</w:t>
      </w:r>
    </w:p>
    <w:p w:rsidR="00287592" w:rsidRDefault="00287592" w:rsidP="00287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7"/>
        <w:gridCol w:w="8"/>
        <w:gridCol w:w="15"/>
        <w:gridCol w:w="30"/>
        <w:gridCol w:w="5488"/>
        <w:gridCol w:w="17"/>
        <w:gridCol w:w="15"/>
        <w:gridCol w:w="3181"/>
      </w:tblGrid>
      <w:tr w:rsidR="00287592" w:rsidRPr="00C965AE" w:rsidTr="00E71582">
        <w:tc>
          <w:tcPr>
            <w:tcW w:w="817" w:type="dxa"/>
            <w:gridSpan w:val="2"/>
          </w:tcPr>
          <w:p w:rsidR="00287592" w:rsidRPr="00C965AE" w:rsidRDefault="00287592" w:rsidP="0028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58" w:type="dxa"/>
            <w:gridSpan w:val="5"/>
          </w:tcPr>
          <w:p w:rsidR="00287592" w:rsidRPr="00C965AE" w:rsidRDefault="00287592" w:rsidP="0028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E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ых программ</w:t>
            </w:r>
          </w:p>
        </w:tc>
        <w:tc>
          <w:tcPr>
            <w:tcW w:w="3196" w:type="dxa"/>
            <w:gridSpan w:val="2"/>
          </w:tcPr>
          <w:p w:rsidR="00287592" w:rsidRPr="00C965AE" w:rsidRDefault="00287592" w:rsidP="0028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E">
              <w:rPr>
                <w:rFonts w:ascii="Times New Roman" w:hAnsi="Times New Roman" w:cs="Times New Roman"/>
                <w:sz w:val="24"/>
                <w:szCs w:val="24"/>
              </w:rPr>
              <w:t>Сроки обучения</w:t>
            </w:r>
          </w:p>
        </w:tc>
      </w:tr>
      <w:tr w:rsidR="00287592" w:rsidRPr="00C965AE" w:rsidTr="0039331A">
        <w:tc>
          <w:tcPr>
            <w:tcW w:w="9571" w:type="dxa"/>
            <w:gridSpan w:val="9"/>
          </w:tcPr>
          <w:p w:rsidR="00E71582" w:rsidRDefault="00E71582" w:rsidP="00287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7592" w:rsidRPr="00C965AE" w:rsidRDefault="00287592" w:rsidP="00287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5AE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</w:tr>
      <w:tr w:rsidR="00287592" w:rsidRPr="00C965AE" w:rsidTr="00E71582">
        <w:tc>
          <w:tcPr>
            <w:tcW w:w="817" w:type="dxa"/>
            <w:gridSpan w:val="2"/>
          </w:tcPr>
          <w:p w:rsidR="00287592" w:rsidRPr="00C965AE" w:rsidRDefault="00CF12A9" w:rsidP="0028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8" w:type="dxa"/>
            <w:gridSpan w:val="5"/>
          </w:tcPr>
          <w:p w:rsidR="00287592" w:rsidRPr="00C965AE" w:rsidRDefault="009A3242" w:rsidP="00287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 работников организаций</w:t>
            </w:r>
          </w:p>
        </w:tc>
        <w:tc>
          <w:tcPr>
            <w:tcW w:w="3196" w:type="dxa"/>
            <w:gridSpan w:val="2"/>
          </w:tcPr>
          <w:p w:rsidR="00D74571" w:rsidRDefault="009A3242" w:rsidP="0015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1 по 22.01</w:t>
            </w:r>
          </w:p>
          <w:p w:rsidR="009A3242" w:rsidRDefault="009A3242" w:rsidP="0015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.02 по 05.02 </w:t>
            </w:r>
          </w:p>
          <w:p w:rsidR="009A3242" w:rsidRDefault="009A3242" w:rsidP="0015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2 по 12.02</w:t>
            </w:r>
          </w:p>
          <w:p w:rsidR="002C2B9A" w:rsidRPr="00C965AE" w:rsidRDefault="002C2B9A" w:rsidP="0015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.03 по 12.03</w:t>
            </w:r>
          </w:p>
        </w:tc>
      </w:tr>
      <w:tr w:rsidR="007F2223" w:rsidRPr="00C965AE" w:rsidTr="00E71582">
        <w:trPr>
          <w:trHeight w:val="615"/>
        </w:trPr>
        <w:tc>
          <w:tcPr>
            <w:tcW w:w="817" w:type="dxa"/>
            <w:gridSpan w:val="2"/>
          </w:tcPr>
          <w:p w:rsidR="007F2223" w:rsidRPr="00C965AE" w:rsidRDefault="008D7729" w:rsidP="0028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12A9" w:rsidRPr="00C96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8" w:type="dxa"/>
            <w:gridSpan w:val="5"/>
          </w:tcPr>
          <w:p w:rsidR="00B3070A" w:rsidRPr="00C965AE" w:rsidRDefault="00B22502" w:rsidP="00287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е методы и приемы выполнения работ на высоте для работников </w:t>
            </w:r>
            <w:r w:rsidRPr="00C96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6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96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965A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3196" w:type="dxa"/>
            <w:gridSpan w:val="2"/>
          </w:tcPr>
          <w:p w:rsidR="00260A19" w:rsidRDefault="002B138D" w:rsidP="00F80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1 по 14.01</w:t>
            </w:r>
          </w:p>
          <w:p w:rsidR="002B138D" w:rsidRDefault="002B138D" w:rsidP="00F80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1 по 28.01</w:t>
            </w:r>
          </w:p>
          <w:p w:rsidR="002C2B9A" w:rsidRDefault="002C2B9A" w:rsidP="00F80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02 по 03.03</w:t>
            </w:r>
          </w:p>
          <w:p w:rsidR="002C2B9A" w:rsidRDefault="002C2B9A" w:rsidP="00F80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03 по 27.03</w:t>
            </w:r>
            <w:bookmarkStart w:id="0" w:name="_GoBack"/>
            <w:bookmarkEnd w:id="0"/>
          </w:p>
          <w:p w:rsidR="002B138D" w:rsidRPr="00C965AE" w:rsidRDefault="002B138D" w:rsidP="00F80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70A" w:rsidRPr="00C965AE" w:rsidTr="00E71582">
        <w:trPr>
          <w:trHeight w:val="210"/>
        </w:trPr>
        <w:tc>
          <w:tcPr>
            <w:tcW w:w="817" w:type="dxa"/>
            <w:gridSpan w:val="2"/>
          </w:tcPr>
          <w:p w:rsidR="00B3070A" w:rsidRPr="00C965AE" w:rsidRDefault="00682793" w:rsidP="0028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58" w:type="dxa"/>
            <w:gridSpan w:val="5"/>
          </w:tcPr>
          <w:p w:rsidR="00B3070A" w:rsidRPr="00C965AE" w:rsidRDefault="00682793" w:rsidP="00287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е методы и приемы выполнения работ на высоте для работников </w:t>
            </w:r>
            <w:r w:rsidRPr="00C96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965A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3196" w:type="dxa"/>
            <w:gridSpan w:val="2"/>
          </w:tcPr>
          <w:p w:rsidR="001C26E3" w:rsidRDefault="005817B7" w:rsidP="00F80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2 по 19.02</w:t>
            </w:r>
          </w:p>
          <w:p w:rsidR="002C2B9A" w:rsidRDefault="002C2B9A" w:rsidP="00F80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2 по 03.03</w:t>
            </w:r>
          </w:p>
          <w:p w:rsidR="002C2B9A" w:rsidRPr="00C965AE" w:rsidRDefault="002C2B9A" w:rsidP="00F80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472" w:rsidRPr="00C965AE" w:rsidTr="00E71582">
        <w:trPr>
          <w:trHeight w:val="795"/>
        </w:trPr>
        <w:tc>
          <w:tcPr>
            <w:tcW w:w="817" w:type="dxa"/>
            <w:gridSpan w:val="2"/>
          </w:tcPr>
          <w:p w:rsidR="00642472" w:rsidRPr="00C965AE" w:rsidRDefault="008D7729" w:rsidP="0028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0557" w:rsidRPr="00C96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8" w:type="dxa"/>
            <w:gridSpan w:val="5"/>
          </w:tcPr>
          <w:p w:rsidR="00642472" w:rsidRPr="00C965AE" w:rsidRDefault="00642472" w:rsidP="00287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E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 при несчастном случае на производстве</w:t>
            </w:r>
          </w:p>
        </w:tc>
        <w:tc>
          <w:tcPr>
            <w:tcW w:w="3196" w:type="dxa"/>
            <w:gridSpan w:val="2"/>
          </w:tcPr>
          <w:p w:rsidR="00260A19" w:rsidRDefault="002B138D" w:rsidP="00BD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1 по 13.01</w:t>
            </w:r>
          </w:p>
          <w:p w:rsidR="005817B7" w:rsidRDefault="005817B7" w:rsidP="00BD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2 по 17.02</w:t>
            </w:r>
          </w:p>
          <w:p w:rsidR="002C2B9A" w:rsidRPr="00C965AE" w:rsidRDefault="002C2B9A" w:rsidP="00BD0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3 по 17.03</w:t>
            </w:r>
          </w:p>
        </w:tc>
      </w:tr>
      <w:tr w:rsidR="00BF763C" w:rsidRPr="00C965AE" w:rsidTr="0039331A">
        <w:tc>
          <w:tcPr>
            <w:tcW w:w="9571" w:type="dxa"/>
            <w:gridSpan w:val="9"/>
          </w:tcPr>
          <w:p w:rsidR="00E71582" w:rsidRDefault="00E71582" w:rsidP="00287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63C" w:rsidRPr="00C965AE" w:rsidRDefault="00BF763C" w:rsidP="00287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5AE">
              <w:rPr>
                <w:rFonts w:ascii="Times New Roman" w:hAnsi="Times New Roman" w:cs="Times New Roman"/>
                <w:b/>
                <w:sz w:val="24"/>
                <w:szCs w:val="24"/>
              </w:rPr>
              <w:t>ПОЖАРНАЯ БЕЗОПАСНОСТЬ</w:t>
            </w:r>
          </w:p>
        </w:tc>
      </w:tr>
      <w:tr w:rsidR="00287592" w:rsidRPr="00C965AE" w:rsidTr="00E71582">
        <w:trPr>
          <w:trHeight w:val="1935"/>
        </w:trPr>
        <w:tc>
          <w:tcPr>
            <w:tcW w:w="817" w:type="dxa"/>
            <w:gridSpan w:val="2"/>
          </w:tcPr>
          <w:p w:rsidR="00287592" w:rsidRPr="00C965AE" w:rsidRDefault="00CF12A9" w:rsidP="0028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58" w:type="dxa"/>
            <w:gridSpan w:val="5"/>
          </w:tcPr>
          <w:p w:rsidR="00287592" w:rsidRPr="00C965AE" w:rsidRDefault="00BF763C" w:rsidP="00BF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AE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руководителей и специалистов, ответственных з</w:t>
            </w:r>
            <w:r w:rsidR="00281657" w:rsidRPr="00C965AE">
              <w:rPr>
                <w:rFonts w:ascii="Times New Roman" w:hAnsi="Times New Roman" w:cs="Times New Roman"/>
                <w:sz w:val="24"/>
                <w:szCs w:val="24"/>
              </w:rPr>
              <w:t>а пожарную безопасность объекта</w:t>
            </w:r>
          </w:p>
        </w:tc>
        <w:tc>
          <w:tcPr>
            <w:tcW w:w="3196" w:type="dxa"/>
            <w:gridSpan w:val="2"/>
          </w:tcPr>
          <w:p w:rsidR="00022D98" w:rsidRDefault="000315EA" w:rsidP="0015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1 по 14.01</w:t>
            </w:r>
          </w:p>
          <w:p w:rsidR="009A3242" w:rsidRDefault="009A3242" w:rsidP="0015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2 по 05.02</w:t>
            </w:r>
          </w:p>
          <w:p w:rsidR="002C2B9A" w:rsidRDefault="002C2B9A" w:rsidP="0015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3 по 19.03</w:t>
            </w:r>
          </w:p>
          <w:p w:rsidR="009A3242" w:rsidRPr="00C965AE" w:rsidRDefault="009A3242" w:rsidP="00156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868" w:rsidRPr="00C965AE" w:rsidTr="00E71582">
        <w:trPr>
          <w:trHeight w:val="540"/>
        </w:trPr>
        <w:tc>
          <w:tcPr>
            <w:tcW w:w="817" w:type="dxa"/>
            <w:gridSpan w:val="2"/>
          </w:tcPr>
          <w:p w:rsidR="00451868" w:rsidRPr="00C965AE" w:rsidRDefault="00451868" w:rsidP="0028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58" w:type="dxa"/>
            <w:gridSpan w:val="5"/>
          </w:tcPr>
          <w:p w:rsidR="00451868" w:rsidRPr="00451868" w:rsidRDefault="00451868" w:rsidP="00BF7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8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жарно-технический минимум для работников, осуществляющих пожароопасные работы</w:t>
            </w:r>
          </w:p>
        </w:tc>
        <w:tc>
          <w:tcPr>
            <w:tcW w:w="3196" w:type="dxa"/>
            <w:gridSpan w:val="2"/>
          </w:tcPr>
          <w:p w:rsidR="00451868" w:rsidRPr="00C965AE" w:rsidRDefault="00451868" w:rsidP="00031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7B7" w:rsidRPr="00C965AE" w:rsidTr="00E71582">
        <w:trPr>
          <w:trHeight w:val="540"/>
        </w:trPr>
        <w:tc>
          <w:tcPr>
            <w:tcW w:w="817" w:type="dxa"/>
            <w:gridSpan w:val="2"/>
          </w:tcPr>
          <w:p w:rsidR="005817B7" w:rsidRDefault="005817B7" w:rsidP="0028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58" w:type="dxa"/>
            <w:gridSpan w:val="5"/>
          </w:tcPr>
          <w:p w:rsidR="005817B7" w:rsidRPr="00451868" w:rsidRDefault="005817B7" w:rsidP="00BF763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18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жарно-технический минимум д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газосварщиков</w:t>
            </w:r>
            <w:proofErr w:type="spellEnd"/>
          </w:p>
        </w:tc>
        <w:tc>
          <w:tcPr>
            <w:tcW w:w="3196" w:type="dxa"/>
            <w:gridSpan w:val="2"/>
          </w:tcPr>
          <w:p w:rsidR="005817B7" w:rsidRPr="00C965AE" w:rsidRDefault="005817B7" w:rsidP="00031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2 по 25.02</w:t>
            </w:r>
          </w:p>
        </w:tc>
      </w:tr>
      <w:tr w:rsidR="003B17F5" w:rsidRPr="00C965AE" w:rsidTr="00D020C1">
        <w:trPr>
          <w:trHeight w:val="345"/>
        </w:trPr>
        <w:tc>
          <w:tcPr>
            <w:tcW w:w="9571" w:type="dxa"/>
            <w:gridSpan w:val="9"/>
          </w:tcPr>
          <w:p w:rsidR="00E71582" w:rsidRDefault="00E71582" w:rsidP="00D02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7F5" w:rsidRPr="00C965AE" w:rsidRDefault="00D020C1" w:rsidP="00D02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C1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 БЕЗОПАСНОСТЬ</w:t>
            </w:r>
          </w:p>
        </w:tc>
      </w:tr>
      <w:tr w:rsidR="00D020C1" w:rsidRPr="00C965AE" w:rsidTr="00E71582">
        <w:trPr>
          <w:trHeight w:val="330"/>
        </w:trPr>
        <w:tc>
          <w:tcPr>
            <w:tcW w:w="840" w:type="dxa"/>
            <w:gridSpan w:val="4"/>
          </w:tcPr>
          <w:p w:rsidR="00D020C1" w:rsidRDefault="00D020C1" w:rsidP="003B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03A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020C1" w:rsidRPr="00D020C1" w:rsidRDefault="00D020C1" w:rsidP="00D02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8" w:type="dxa"/>
            <w:gridSpan w:val="2"/>
          </w:tcPr>
          <w:p w:rsidR="00D020C1" w:rsidRPr="00103AAB" w:rsidRDefault="00F739D1" w:rsidP="00103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AB">
              <w:rPr>
                <w:rFonts w:ascii="Times New Roman" w:hAnsi="Times New Roman" w:cs="Times New Roman"/>
                <w:sz w:val="24"/>
                <w:szCs w:val="24"/>
              </w:rPr>
              <w:t>Подготовка руководителей и специалистов организаций в области охраны окружающей среды и экологической безопасности</w:t>
            </w:r>
            <w:r w:rsidR="00E32505">
              <w:rPr>
                <w:rFonts w:ascii="Times New Roman" w:hAnsi="Times New Roman" w:cs="Times New Roman"/>
                <w:sz w:val="24"/>
                <w:szCs w:val="24"/>
              </w:rPr>
              <w:t xml:space="preserve"> (72ч)</w:t>
            </w:r>
          </w:p>
        </w:tc>
        <w:tc>
          <w:tcPr>
            <w:tcW w:w="3213" w:type="dxa"/>
            <w:gridSpan w:val="3"/>
          </w:tcPr>
          <w:p w:rsidR="00D020C1" w:rsidRPr="00103AAB" w:rsidRDefault="00D020C1" w:rsidP="0010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C1" w:rsidRPr="00C965AE" w:rsidTr="00E71582">
        <w:trPr>
          <w:trHeight w:val="207"/>
        </w:trPr>
        <w:tc>
          <w:tcPr>
            <w:tcW w:w="840" w:type="dxa"/>
            <w:gridSpan w:val="4"/>
          </w:tcPr>
          <w:p w:rsidR="00D020C1" w:rsidRPr="00103AAB" w:rsidRDefault="00103AAB" w:rsidP="003B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A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18" w:type="dxa"/>
            <w:gridSpan w:val="2"/>
          </w:tcPr>
          <w:p w:rsidR="00D020C1" w:rsidRPr="00103AAB" w:rsidRDefault="00F739D1" w:rsidP="00103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A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кологической безопасности при работах в области обращения с опасными отходами I </w:t>
            </w:r>
            <w:r w:rsidR="00103A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3AAB">
              <w:rPr>
                <w:rFonts w:ascii="Times New Roman" w:hAnsi="Times New Roman" w:cs="Times New Roman"/>
                <w:sz w:val="24"/>
                <w:szCs w:val="24"/>
              </w:rPr>
              <w:t xml:space="preserve"> IV опасности</w:t>
            </w:r>
            <w:r w:rsidR="00E32505">
              <w:rPr>
                <w:rFonts w:ascii="Times New Roman" w:hAnsi="Times New Roman" w:cs="Times New Roman"/>
                <w:sz w:val="24"/>
                <w:szCs w:val="24"/>
              </w:rPr>
              <w:t xml:space="preserve"> (112ч)</w:t>
            </w:r>
          </w:p>
        </w:tc>
        <w:tc>
          <w:tcPr>
            <w:tcW w:w="3213" w:type="dxa"/>
            <w:gridSpan w:val="3"/>
          </w:tcPr>
          <w:p w:rsidR="00103AAB" w:rsidRPr="00103AAB" w:rsidRDefault="00103AAB" w:rsidP="00103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0C1" w:rsidRPr="00C965AE" w:rsidTr="00BF5CE0">
        <w:trPr>
          <w:trHeight w:val="270"/>
        </w:trPr>
        <w:tc>
          <w:tcPr>
            <w:tcW w:w="9571" w:type="dxa"/>
            <w:gridSpan w:val="9"/>
          </w:tcPr>
          <w:p w:rsidR="00E71582" w:rsidRDefault="00E71582" w:rsidP="00BF5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0C1" w:rsidRDefault="00BF5CE0" w:rsidP="00BF5C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CE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БЕЗОПАСНОСТЬ</w:t>
            </w:r>
          </w:p>
        </w:tc>
      </w:tr>
      <w:tr w:rsidR="00BF5CE0" w:rsidRPr="00C965AE" w:rsidTr="00BF5CE0">
        <w:trPr>
          <w:trHeight w:val="288"/>
        </w:trPr>
        <w:tc>
          <w:tcPr>
            <w:tcW w:w="870" w:type="dxa"/>
            <w:gridSpan w:val="5"/>
          </w:tcPr>
          <w:p w:rsidR="00BF5CE0" w:rsidRDefault="00BF5CE0" w:rsidP="00F37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CE0" w:rsidRPr="00FC2B1C" w:rsidRDefault="00FC2B1C" w:rsidP="00BF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05" w:type="dxa"/>
            <w:gridSpan w:val="2"/>
          </w:tcPr>
          <w:p w:rsidR="00BF5CE0" w:rsidRPr="00BF5CE0" w:rsidRDefault="00FC2B1C" w:rsidP="00FC2B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1C">
              <w:rPr>
                <w:rFonts w:ascii="Times New Roman" w:hAnsi="Times New Roman" w:cs="Times New Roman"/>
                <w:sz w:val="24"/>
                <w:szCs w:val="24"/>
              </w:rPr>
              <w:t>Подготовка электротехнического (электротехнологического) персонала II-V группы по электробезопасности</w:t>
            </w:r>
          </w:p>
        </w:tc>
        <w:tc>
          <w:tcPr>
            <w:tcW w:w="3196" w:type="dxa"/>
            <w:gridSpan w:val="2"/>
          </w:tcPr>
          <w:p w:rsidR="00FC2B1C" w:rsidRDefault="002B138D" w:rsidP="00FC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1 по 29.01</w:t>
            </w:r>
          </w:p>
          <w:p w:rsidR="00751D7D" w:rsidRPr="00FC2B1C" w:rsidRDefault="00751D7D" w:rsidP="00FC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3 по 12.03</w:t>
            </w:r>
          </w:p>
        </w:tc>
      </w:tr>
      <w:tr w:rsidR="00BF5CE0" w:rsidRPr="00C965AE" w:rsidTr="00F372CB">
        <w:trPr>
          <w:trHeight w:val="525"/>
        </w:trPr>
        <w:tc>
          <w:tcPr>
            <w:tcW w:w="9571" w:type="dxa"/>
            <w:gridSpan w:val="9"/>
          </w:tcPr>
          <w:p w:rsidR="00BF5CE0" w:rsidRDefault="00BF5CE0" w:rsidP="00E7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CE0" w:rsidRDefault="00BF5CE0" w:rsidP="00F37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2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и ЧС </w:t>
            </w:r>
          </w:p>
        </w:tc>
      </w:tr>
      <w:tr w:rsidR="00F372CB" w:rsidRPr="00C965AE" w:rsidTr="00E71582">
        <w:trPr>
          <w:trHeight w:val="348"/>
        </w:trPr>
        <w:tc>
          <w:tcPr>
            <w:tcW w:w="840" w:type="dxa"/>
            <w:gridSpan w:val="4"/>
          </w:tcPr>
          <w:p w:rsidR="00F372CB" w:rsidRDefault="00F372CB" w:rsidP="003B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2CB" w:rsidRPr="009F18F8" w:rsidRDefault="00185378" w:rsidP="003B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18F8" w:rsidRPr="009F1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72CB" w:rsidRPr="00F372CB" w:rsidRDefault="00F372CB" w:rsidP="00F372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5" w:type="dxa"/>
            <w:gridSpan w:val="3"/>
          </w:tcPr>
          <w:p w:rsidR="00F372CB" w:rsidRDefault="00F372CB" w:rsidP="003B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2CB" w:rsidRPr="00F372CB" w:rsidRDefault="009F18F8" w:rsidP="009F1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8F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уководителей и специалистов </w:t>
            </w:r>
            <w:r w:rsidRPr="009F1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по вопросам ГО и ЧС</w:t>
            </w:r>
          </w:p>
        </w:tc>
        <w:tc>
          <w:tcPr>
            <w:tcW w:w="3196" w:type="dxa"/>
            <w:gridSpan w:val="2"/>
          </w:tcPr>
          <w:p w:rsidR="00F372CB" w:rsidRDefault="00F37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2CB" w:rsidRPr="00F372CB" w:rsidRDefault="00F372CB" w:rsidP="00031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72CB" w:rsidRPr="00C965AE" w:rsidTr="0039331A">
        <w:trPr>
          <w:trHeight w:val="465"/>
        </w:trPr>
        <w:tc>
          <w:tcPr>
            <w:tcW w:w="9571" w:type="dxa"/>
            <w:gridSpan w:val="9"/>
          </w:tcPr>
          <w:p w:rsidR="00F372CB" w:rsidRDefault="00F372CB" w:rsidP="003B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2CB" w:rsidRDefault="00F372CB" w:rsidP="003B1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5AE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АЯ БЕЗОПАСНОСТЬ</w:t>
            </w:r>
          </w:p>
        </w:tc>
      </w:tr>
      <w:tr w:rsidR="003B17F5" w:rsidRPr="00C965AE" w:rsidTr="00E71582">
        <w:tc>
          <w:tcPr>
            <w:tcW w:w="817" w:type="dxa"/>
            <w:gridSpan w:val="2"/>
          </w:tcPr>
          <w:p w:rsidR="003B17F5" w:rsidRPr="00C965AE" w:rsidRDefault="00185378" w:rsidP="0028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F12A9" w:rsidRPr="00C96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8" w:type="dxa"/>
            <w:gridSpan w:val="5"/>
          </w:tcPr>
          <w:p w:rsidR="003B17F5" w:rsidRPr="00C965AE" w:rsidRDefault="006E0D1E" w:rsidP="006E0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AE">
              <w:rPr>
                <w:rFonts w:ascii="Times New Roman" w:hAnsi="Times New Roman" w:cs="Times New Roman"/>
                <w:sz w:val="24"/>
                <w:szCs w:val="24"/>
              </w:rPr>
              <w:t>Предаттестационная подготовка руководителей и специалистов организаций по основам промышленной безопасности (А.1)</w:t>
            </w:r>
          </w:p>
        </w:tc>
        <w:tc>
          <w:tcPr>
            <w:tcW w:w="3196" w:type="dxa"/>
            <w:gridSpan w:val="2"/>
          </w:tcPr>
          <w:p w:rsidR="00CE094E" w:rsidRDefault="000315EA" w:rsidP="00CE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1 по 22.01</w:t>
            </w:r>
          </w:p>
          <w:p w:rsidR="002C2B9A" w:rsidRPr="00C965AE" w:rsidRDefault="002C2B9A" w:rsidP="00CE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762" w:rsidRPr="00C965AE" w:rsidTr="00E71582">
        <w:tc>
          <w:tcPr>
            <w:tcW w:w="817" w:type="dxa"/>
            <w:gridSpan w:val="2"/>
          </w:tcPr>
          <w:p w:rsidR="00EF4762" w:rsidRPr="00C965AE" w:rsidRDefault="00185378" w:rsidP="0028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F12A9" w:rsidRPr="00C96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8" w:type="dxa"/>
            <w:gridSpan w:val="5"/>
          </w:tcPr>
          <w:p w:rsidR="00EF4762" w:rsidRPr="00D52DE6" w:rsidRDefault="00D52DE6" w:rsidP="00D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6">
              <w:rPr>
                <w:rFonts w:ascii="Times New Roman" w:hAnsi="Times New Roman" w:cs="Times New Roman"/>
              </w:rPr>
              <w:t xml:space="preserve">Предаттестационная подготовка руководителей и специалистов организаций, по наполнению, техническому освидетельствованию и ремонту баллонов для хранения и транспортирования сжатых, сжиженных и растворенных под давлением газов, применяемых на опасных производственных объектах </w:t>
            </w:r>
            <w:r w:rsidR="00B116ED" w:rsidRPr="00D52DE6">
              <w:rPr>
                <w:rFonts w:ascii="Times New Roman" w:hAnsi="Times New Roman" w:cs="Times New Roman"/>
                <w:sz w:val="24"/>
                <w:szCs w:val="24"/>
              </w:rPr>
              <w:t>(Б.</w:t>
            </w:r>
            <w:r w:rsidRPr="00D52DE6">
              <w:rPr>
                <w:rFonts w:ascii="Times New Roman" w:hAnsi="Times New Roman" w:cs="Times New Roman"/>
                <w:sz w:val="24"/>
                <w:szCs w:val="24"/>
              </w:rPr>
              <w:t>8.25</w:t>
            </w:r>
            <w:r w:rsidR="001D4DEE" w:rsidRPr="00D52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16ED" w:rsidRPr="00D52D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6" w:type="dxa"/>
            <w:gridSpan w:val="2"/>
          </w:tcPr>
          <w:p w:rsidR="00DC4D58" w:rsidRPr="00C965AE" w:rsidRDefault="00DC4D58" w:rsidP="00031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EA" w:rsidRPr="00C965AE" w:rsidTr="00E71582">
        <w:tc>
          <w:tcPr>
            <w:tcW w:w="817" w:type="dxa"/>
            <w:gridSpan w:val="2"/>
          </w:tcPr>
          <w:p w:rsidR="000315EA" w:rsidRDefault="000315EA" w:rsidP="0028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gridSpan w:val="5"/>
          </w:tcPr>
          <w:p w:rsidR="000315EA" w:rsidRPr="00D52DE6" w:rsidRDefault="000315EA" w:rsidP="000315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52DE6">
              <w:rPr>
                <w:rFonts w:ascii="Times New Roman" w:hAnsi="Times New Roman" w:cs="Times New Roman"/>
              </w:rPr>
              <w:t>Предаттестационная</w:t>
            </w:r>
            <w:proofErr w:type="spellEnd"/>
            <w:r w:rsidRPr="00D52DE6">
              <w:rPr>
                <w:rFonts w:ascii="Times New Roman" w:hAnsi="Times New Roman" w:cs="Times New Roman"/>
              </w:rPr>
              <w:t xml:space="preserve"> подготовка руководителей и специалистов организаций, по </w:t>
            </w:r>
            <w:r>
              <w:rPr>
                <w:rFonts w:ascii="Times New Roman" w:hAnsi="Times New Roman" w:cs="Times New Roman"/>
              </w:rPr>
              <w:t>эксплуатации ОПО, на которых используются трубопроводы пара и горячей воды</w:t>
            </w:r>
            <w:r w:rsidRPr="00D52DE6">
              <w:rPr>
                <w:rFonts w:ascii="Times New Roman" w:hAnsi="Times New Roman" w:cs="Times New Roman"/>
                <w:sz w:val="24"/>
                <w:szCs w:val="24"/>
              </w:rPr>
              <w:t>(Б.8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2DE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96" w:type="dxa"/>
            <w:gridSpan w:val="2"/>
          </w:tcPr>
          <w:p w:rsidR="000315EA" w:rsidRPr="00C965AE" w:rsidRDefault="000315EA" w:rsidP="00031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1 по 15.01</w:t>
            </w:r>
          </w:p>
        </w:tc>
      </w:tr>
      <w:tr w:rsidR="000315EA" w:rsidRPr="00C965AE" w:rsidTr="00E71582">
        <w:tc>
          <w:tcPr>
            <w:tcW w:w="817" w:type="dxa"/>
            <w:gridSpan w:val="2"/>
          </w:tcPr>
          <w:p w:rsidR="000315EA" w:rsidRDefault="000315EA" w:rsidP="0028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8" w:type="dxa"/>
            <w:gridSpan w:val="5"/>
          </w:tcPr>
          <w:p w:rsidR="000315EA" w:rsidRPr="00D52DE6" w:rsidRDefault="000315EA" w:rsidP="000315E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52DE6">
              <w:rPr>
                <w:rFonts w:ascii="Times New Roman" w:hAnsi="Times New Roman" w:cs="Times New Roman"/>
              </w:rPr>
              <w:t>Предаттестационная</w:t>
            </w:r>
            <w:proofErr w:type="spellEnd"/>
            <w:r w:rsidRPr="00D52DE6">
              <w:rPr>
                <w:rFonts w:ascii="Times New Roman" w:hAnsi="Times New Roman" w:cs="Times New Roman"/>
              </w:rPr>
              <w:t xml:space="preserve"> подготовка руководителей и специалистов организаций, по </w:t>
            </w:r>
            <w:r>
              <w:rPr>
                <w:rFonts w:ascii="Times New Roman" w:hAnsi="Times New Roman" w:cs="Times New Roman"/>
              </w:rPr>
              <w:t xml:space="preserve">эксплуатации ОПО, на которых используются сосуды, работающие под избыточным давлением </w:t>
            </w:r>
            <w:r w:rsidRPr="00D52DE6">
              <w:rPr>
                <w:rFonts w:ascii="Times New Roman" w:hAnsi="Times New Roman" w:cs="Times New Roman"/>
                <w:sz w:val="24"/>
                <w:szCs w:val="24"/>
              </w:rPr>
              <w:t>(Б.8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2DE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96" w:type="dxa"/>
            <w:gridSpan w:val="2"/>
          </w:tcPr>
          <w:p w:rsidR="000315EA" w:rsidRPr="00C965AE" w:rsidRDefault="000315EA" w:rsidP="00031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1 по 22.01</w:t>
            </w:r>
          </w:p>
        </w:tc>
      </w:tr>
      <w:tr w:rsidR="00EF4762" w:rsidRPr="00C965AE" w:rsidTr="00E71582">
        <w:tc>
          <w:tcPr>
            <w:tcW w:w="817" w:type="dxa"/>
            <w:gridSpan w:val="2"/>
          </w:tcPr>
          <w:p w:rsidR="00EF4762" w:rsidRPr="00C965AE" w:rsidRDefault="00185378" w:rsidP="0028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F12A9" w:rsidRPr="00C96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8" w:type="dxa"/>
            <w:gridSpan w:val="5"/>
          </w:tcPr>
          <w:p w:rsidR="00EF4762" w:rsidRPr="00D52DE6" w:rsidRDefault="00D52DE6" w:rsidP="00D52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E6">
              <w:rPr>
                <w:rFonts w:ascii="Times New Roman" w:hAnsi="Times New Roman" w:cs="Times New Roman"/>
                <w:sz w:val="24"/>
                <w:szCs w:val="24"/>
              </w:rPr>
              <w:t xml:space="preserve">Предаттестационная подготовка руководителей и специалистов организаций, осуществляющих эксплуатацию опасных производственных объектов, на которых применяются подъемные сооружения, предназначенные для подъема и перемещения грузов </w:t>
            </w:r>
            <w:r w:rsidR="00EF4762" w:rsidRPr="00D52DE6">
              <w:rPr>
                <w:rFonts w:ascii="Times New Roman" w:hAnsi="Times New Roman" w:cs="Times New Roman"/>
                <w:sz w:val="24"/>
                <w:szCs w:val="24"/>
              </w:rPr>
              <w:t>(Б.</w:t>
            </w:r>
            <w:r w:rsidRPr="00D52DE6">
              <w:rPr>
                <w:rFonts w:ascii="Times New Roman" w:hAnsi="Times New Roman" w:cs="Times New Roman"/>
                <w:sz w:val="24"/>
                <w:szCs w:val="24"/>
              </w:rPr>
              <w:t>9.31)</w:t>
            </w:r>
          </w:p>
        </w:tc>
        <w:tc>
          <w:tcPr>
            <w:tcW w:w="3196" w:type="dxa"/>
            <w:gridSpan w:val="2"/>
          </w:tcPr>
          <w:p w:rsidR="00EF4762" w:rsidRDefault="009A3242" w:rsidP="009A3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2 по 19.02</w:t>
            </w:r>
          </w:p>
          <w:p w:rsidR="00751D7D" w:rsidRPr="00C965AE" w:rsidRDefault="00751D7D" w:rsidP="00751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3 по 19.03</w:t>
            </w:r>
          </w:p>
        </w:tc>
      </w:tr>
      <w:tr w:rsidR="00EF4762" w:rsidRPr="00C965AE" w:rsidTr="00E71582">
        <w:tc>
          <w:tcPr>
            <w:tcW w:w="817" w:type="dxa"/>
            <w:gridSpan w:val="2"/>
          </w:tcPr>
          <w:p w:rsidR="00EF4762" w:rsidRPr="00C965AE" w:rsidRDefault="00CF12A9" w:rsidP="0018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53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6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8" w:type="dxa"/>
            <w:gridSpan w:val="5"/>
          </w:tcPr>
          <w:p w:rsidR="00EF4762" w:rsidRPr="00D52DE6" w:rsidRDefault="00D52DE6" w:rsidP="009F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E6">
              <w:rPr>
                <w:rFonts w:ascii="Times New Roman" w:hAnsi="Times New Roman" w:cs="Times New Roman"/>
                <w:sz w:val="24"/>
                <w:szCs w:val="24"/>
              </w:rPr>
              <w:t>Предаттестационная подготовка руководителей и специалистов организаций, осуществляющих эксплуатацию опасных производственных объектов, на которых применяются подъемные сооружения, предназначенные для подъема и транспортировки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.9.32)</w:t>
            </w:r>
          </w:p>
        </w:tc>
        <w:tc>
          <w:tcPr>
            <w:tcW w:w="3196" w:type="dxa"/>
            <w:gridSpan w:val="2"/>
          </w:tcPr>
          <w:p w:rsidR="00EF4762" w:rsidRPr="00C965AE" w:rsidRDefault="00EF4762" w:rsidP="00D52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762" w:rsidRPr="00C965AE" w:rsidTr="00E71582">
        <w:tc>
          <w:tcPr>
            <w:tcW w:w="817" w:type="dxa"/>
            <w:gridSpan w:val="2"/>
          </w:tcPr>
          <w:p w:rsidR="00EF4762" w:rsidRPr="00C965AE" w:rsidRDefault="00CF12A9" w:rsidP="0018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53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6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8" w:type="dxa"/>
            <w:gridSpan w:val="5"/>
          </w:tcPr>
          <w:p w:rsidR="00EF4762" w:rsidRPr="00B40C5B" w:rsidRDefault="00B40C5B" w:rsidP="00B40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C5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аттестационная подготовка руководителей и специалистов организаций,</w:t>
            </w:r>
            <w:r w:rsidRPr="00B40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C5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щих</w:t>
            </w:r>
            <w:r w:rsidRPr="00B40C5B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, эксплуатацию, реконструкцию, капитальный ремонт, техническое перевооружение, консервацию и ликвидацию объектов хранения и переработки растительного сырья </w:t>
            </w:r>
            <w:r w:rsidR="00B116ED" w:rsidRPr="00B40C5B">
              <w:rPr>
                <w:rFonts w:ascii="Times New Roman" w:hAnsi="Times New Roman" w:cs="Times New Roman"/>
                <w:sz w:val="24"/>
                <w:szCs w:val="24"/>
              </w:rPr>
              <w:t>(Б.</w:t>
            </w:r>
            <w:r w:rsidRPr="00B40C5B">
              <w:rPr>
                <w:rFonts w:ascii="Times New Roman" w:hAnsi="Times New Roman" w:cs="Times New Roman"/>
                <w:sz w:val="24"/>
                <w:szCs w:val="24"/>
              </w:rPr>
              <w:t>11.1)</w:t>
            </w:r>
          </w:p>
        </w:tc>
        <w:tc>
          <w:tcPr>
            <w:tcW w:w="3196" w:type="dxa"/>
            <w:gridSpan w:val="2"/>
          </w:tcPr>
          <w:p w:rsidR="00EF4762" w:rsidRPr="00C965AE" w:rsidRDefault="002B138D" w:rsidP="00B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.01 по 29.01 </w:t>
            </w:r>
          </w:p>
        </w:tc>
      </w:tr>
      <w:tr w:rsidR="009A3242" w:rsidRPr="00C965AE" w:rsidTr="00E71582">
        <w:tc>
          <w:tcPr>
            <w:tcW w:w="817" w:type="dxa"/>
            <w:gridSpan w:val="2"/>
          </w:tcPr>
          <w:p w:rsidR="009A3242" w:rsidRPr="00C965AE" w:rsidRDefault="009A3242" w:rsidP="0018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558" w:type="dxa"/>
            <w:gridSpan w:val="5"/>
          </w:tcPr>
          <w:p w:rsidR="009A3242" w:rsidRPr="00B40C5B" w:rsidRDefault="009A3242" w:rsidP="00B40C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0C5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аттестационная</w:t>
            </w:r>
            <w:proofErr w:type="spellEnd"/>
            <w:r w:rsidRPr="00B40C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руководителей и специалистов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0C5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луатацию тепловых  энергоустановок и тепловых сетей (Г.2.1)</w:t>
            </w:r>
          </w:p>
        </w:tc>
        <w:tc>
          <w:tcPr>
            <w:tcW w:w="3196" w:type="dxa"/>
            <w:gridSpan w:val="2"/>
          </w:tcPr>
          <w:p w:rsidR="009A3242" w:rsidRDefault="009A3242" w:rsidP="00B4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1 по 29.01</w:t>
            </w:r>
          </w:p>
        </w:tc>
      </w:tr>
      <w:tr w:rsidR="00EF4762" w:rsidRPr="00C965AE" w:rsidTr="00E7158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571" w:type="dxa"/>
            <w:gridSpan w:val="9"/>
          </w:tcPr>
          <w:p w:rsidR="001C476A" w:rsidRDefault="001C476A" w:rsidP="00E71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762" w:rsidRPr="00C965AE" w:rsidRDefault="00E71582" w:rsidP="00E71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582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БЕЗОПАСНОСТЬ</w:t>
            </w:r>
          </w:p>
        </w:tc>
      </w:tr>
      <w:tr w:rsidR="00E71582" w:rsidRPr="00C965AE" w:rsidTr="00E715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25" w:type="dxa"/>
            <w:gridSpan w:val="3"/>
          </w:tcPr>
          <w:p w:rsidR="00E71582" w:rsidRPr="00696A55" w:rsidRDefault="00696A55" w:rsidP="0018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53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6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5" w:type="dxa"/>
            <w:gridSpan w:val="5"/>
          </w:tcPr>
          <w:p w:rsidR="00E71582" w:rsidRPr="00696A55" w:rsidRDefault="00696A55" w:rsidP="006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55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обеспечение безопасности дорожного движения (БДД) (256ч)</w:t>
            </w:r>
          </w:p>
        </w:tc>
        <w:tc>
          <w:tcPr>
            <w:tcW w:w="3181" w:type="dxa"/>
          </w:tcPr>
          <w:p w:rsidR="00E71582" w:rsidRDefault="009A3242" w:rsidP="006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8.01 по 22.01</w:t>
            </w:r>
          </w:p>
          <w:p w:rsidR="009A3242" w:rsidRPr="00696A55" w:rsidRDefault="009A3242" w:rsidP="006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1 по 25.02</w:t>
            </w:r>
          </w:p>
        </w:tc>
      </w:tr>
      <w:tr w:rsidR="00E71582" w:rsidRPr="00C965AE" w:rsidTr="00E71582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825" w:type="dxa"/>
            <w:gridSpan w:val="3"/>
          </w:tcPr>
          <w:p w:rsidR="00E71582" w:rsidRPr="00696A55" w:rsidRDefault="00696A55" w:rsidP="0018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53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6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5" w:type="dxa"/>
            <w:gridSpan w:val="5"/>
          </w:tcPr>
          <w:p w:rsidR="00E71582" w:rsidRPr="00696A55" w:rsidRDefault="00696A55" w:rsidP="006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55">
              <w:rPr>
                <w:rFonts w:ascii="Times New Roman" w:hAnsi="Times New Roman" w:cs="Times New Roman"/>
                <w:sz w:val="24"/>
                <w:szCs w:val="24"/>
              </w:rPr>
              <w:t>Контролер технического состояния автотранспортных средств (256ч)</w:t>
            </w:r>
          </w:p>
        </w:tc>
        <w:tc>
          <w:tcPr>
            <w:tcW w:w="3181" w:type="dxa"/>
          </w:tcPr>
          <w:p w:rsidR="00E71582" w:rsidRDefault="009A3242" w:rsidP="006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1 по 25.02</w:t>
            </w:r>
          </w:p>
          <w:p w:rsidR="00751D7D" w:rsidRPr="00696A55" w:rsidRDefault="00751D7D" w:rsidP="006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2 по 31.03</w:t>
            </w:r>
          </w:p>
        </w:tc>
      </w:tr>
      <w:tr w:rsidR="00E71582" w:rsidRPr="00C965AE" w:rsidTr="00E71582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25" w:type="dxa"/>
            <w:gridSpan w:val="3"/>
          </w:tcPr>
          <w:p w:rsidR="00E71582" w:rsidRPr="00696A55" w:rsidRDefault="00696A55" w:rsidP="0018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53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6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5" w:type="dxa"/>
            <w:gridSpan w:val="5"/>
          </w:tcPr>
          <w:p w:rsidR="00E71582" w:rsidRPr="00696A55" w:rsidRDefault="00696A55" w:rsidP="006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r w:rsidRPr="00696A5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 руководителей и специалистов, связанных с обеспечением безопасности дорожного движения на автомобильном транспорте</w:t>
            </w:r>
            <w:bookmarkEnd w:id="1"/>
            <w:r w:rsidRPr="00696A55">
              <w:rPr>
                <w:rFonts w:ascii="Times New Roman" w:hAnsi="Times New Roman" w:cs="Times New Roman"/>
                <w:sz w:val="24"/>
                <w:szCs w:val="24"/>
              </w:rPr>
              <w:t xml:space="preserve"> (40ч)</w:t>
            </w:r>
          </w:p>
        </w:tc>
        <w:tc>
          <w:tcPr>
            <w:tcW w:w="3181" w:type="dxa"/>
          </w:tcPr>
          <w:p w:rsidR="00E71582" w:rsidRPr="00696A55" w:rsidRDefault="00E71582" w:rsidP="00696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582" w:rsidRPr="00C965AE" w:rsidTr="00E7158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825" w:type="dxa"/>
            <w:gridSpan w:val="3"/>
          </w:tcPr>
          <w:p w:rsidR="00E71582" w:rsidRPr="00696A55" w:rsidRDefault="00696A55" w:rsidP="0018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853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96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5" w:type="dxa"/>
            <w:gridSpan w:val="5"/>
          </w:tcPr>
          <w:p w:rsidR="00E71582" w:rsidRPr="00696A55" w:rsidRDefault="00696A55" w:rsidP="006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55">
              <w:rPr>
                <w:rFonts w:ascii="Times New Roman" w:hAnsi="Times New Roman" w:cs="Times New Roman"/>
                <w:sz w:val="24"/>
                <w:szCs w:val="24"/>
              </w:rPr>
              <w:t>Ежегодная подготовка водителей автотранспортных средств по ОБД (20ч)</w:t>
            </w:r>
          </w:p>
        </w:tc>
        <w:tc>
          <w:tcPr>
            <w:tcW w:w="3181" w:type="dxa"/>
          </w:tcPr>
          <w:p w:rsidR="00E71582" w:rsidRDefault="00696A55" w:rsidP="0003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315EA">
              <w:rPr>
                <w:rFonts w:ascii="Times New Roman" w:hAnsi="Times New Roman" w:cs="Times New Roman"/>
                <w:sz w:val="24"/>
                <w:szCs w:val="24"/>
              </w:rPr>
              <w:t>11.01 по 13.01</w:t>
            </w:r>
          </w:p>
          <w:p w:rsidR="000315EA" w:rsidRDefault="000315EA" w:rsidP="0003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1 по 18.01</w:t>
            </w:r>
          </w:p>
          <w:p w:rsidR="000315EA" w:rsidRDefault="000315EA" w:rsidP="0003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1 по 22.01</w:t>
            </w:r>
          </w:p>
          <w:p w:rsidR="000315EA" w:rsidRPr="00696A55" w:rsidRDefault="000315EA" w:rsidP="0003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1 по 27.01</w:t>
            </w:r>
          </w:p>
        </w:tc>
      </w:tr>
      <w:tr w:rsidR="00751D7D" w:rsidRPr="00C965AE" w:rsidTr="00E7158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825" w:type="dxa"/>
            <w:gridSpan w:val="3"/>
          </w:tcPr>
          <w:p w:rsidR="00751D7D" w:rsidRPr="00696A55" w:rsidRDefault="00751D7D" w:rsidP="0018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  <w:gridSpan w:val="5"/>
          </w:tcPr>
          <w:p w:rsidR="00751D7D" w:rsidRPr="00696A55" w:rsidRDefault="00751D7D" w:rsidP="00696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и-наставники (40ч)</w:t>
            </w:r>
          </w:p>
        </w:tc>
        <w:tc>
          <w:tcPr>
            <w:tcW w:w="3181" w:type="dxa"/>
          </w:tcPr>
          <w:p w:rsidR="00751D7D" w:rsidRDefault="00751D7D" w:rsidP="00031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3 по 05.03</w:t>
            </w:r>
          </w:p>
        </w:tc>
      </w:tr>
      <w:tr w:rsidR="00E71582" w:rsidRPr="00C965AE" w:rsidTr="00250E20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571" w:type="dxa"/>
            <w:gridSpan w:val="9"/>
          </w:tcPr>
          <w:p w:rsidR="001C476A" w:rsidRDefault="001C476A" w:rsidP="00D00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582" w:rsidRDefault="00E71582" w:rsidP="00D009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5AE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ПЕРСОНАЛА</w:t>
            </w:r>
          </w:p>
        </w:tc>
      </w:tr>
      <w:tr w:rsidR="00EF4762" w:rsidRPr="00C965AE" w:rsidTr="00E71582">
        <w:tblPrEx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810" w:type="dxa"/>
          </w:tcPr>
          <w:p w:rsidR="00EF4762" w:rsidRPr="00C965AE" w:rsidRDefault="00185378" w:rsidP="00B44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12A9" w:rsidRPr="00C96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5" w:type="dxa"/>
            <w:gridSpan w:val="6"/>
          </w:tcPr>
          <w:p w:rsidR="00D86DF7" w:rsidRPr="00C965AE" w:rsidRDefault="00EF4762" w:rsidP="008F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AE">
              <w:rPr>
                <w:rFonts w:ascii="Times New Roman" w:hAnsi="Times New Roman" w:cs="Times New Roman"/>
                <w:sz w:val="24"/>
                <w:szCs w:val="24"/>
              </w:rPr>
              <w:t>Персонал, обслуживающий сосуды, работающие под избыточным давлением</w:t>
            </w:r>
          </w:p>
        </w:tc>
        <w:tc>
          <w:tcPr>
            <w:tcW w:w="3196" w:type="dxa"/>
            <w:gridSpan w:val="2"/>
          </w:tcPr>
          <w:p w:rsidR="00E81EBF" w:rsidRDefault="009A3242" w:rsidP="005D6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15EA">
              <w:rPr>
                <w:rFonts w:ascii="Times New Roman" w:hAnsi="Times New Roman" w:cs="Times New Roman"/>
                <w:sz w:val="24"/>
                <w:szCs w:val="24"/>
              </w:rPr>
              <w:t xml:space="preserve"> 11.01 по 15.01</w:t>
            </w:r>
          </w:p>
          <w:p w:rsidR="005817B7" w:rsidRPr="00C965AE" w:rsidRDefault="005817B7" w:rsidP="005D6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2 по 20.02</w:t>
            </w:r>
          </w:p>
        </w:tc>
      </w:tr>
      <w:tr w:rsidR="00EF4762" w:rsidRPr="00C965AE" w:rsidTr="00250E20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9571" w:type="dxa"/>
            <w:gridSpan w:val="9"/>
          </w:tcPr>
          <w:p w:rsidR="001C476A" w:rsidRDefault="001C476A" w:rsidP="00C47F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762" w:rsidRPr="00C965AE" w:rsidRDefault="00EF4762" w:rsidP="00C47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 РАБОЧИХ</w:t>
            </w:r>
          </w:p>
        </w:tc>
      </w:tr>
      <w:tr w:rsidR="00EF4762" w:rsidRPr="00C965AE" w:rsidTr="00E71582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810" w:type="dxa"/>
          </w:tcPr>
          <w:p w:rsidR="00EF4762" w:rsidRPr="00C965AE" w:rsidRDefault="00185378" w:rsidP="00192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F12A9" w:rsidRPr="00C96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5" w:type="dxa"/>
            <w:gridSpan w:val="6"/>
          </w:tcPr>
          <w:p w:rsidR="00EF4762" w:rsidRPr="00C965AE" w:rsidRDefault="00F35E4E" w:rsidP="008F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AE">
              <w:rPr>
                <w:rFonts w:ascii="Times New Roman" w:hAnsi="Times New Roman" w:cs="Times New Roman"/>
                <w:sz w:val="24"/>
                <w:szCs w:val="24"/>
              </w:rPr>
              <w:t>Слесарь аварийно-восстановительных работ</w:t>
            </w:r>
          </w:p>
        </w:tc>
        <w:tc>
          <w:tcPr>
            <w:tcW w:w="3196" w:type="dxa"/>
            <w:gridSpan w:val="2"/>
          </w:tcPr>
          <w:p w:rsidR="00EF4762" w:rsidRPr="00C965AE" w:rsidRDefault="00EF4762" w:rsidP="001A6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762" w:rsidRPr="00C965AE" w:rsidTr="00E71582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810" w:type="dxa"/>
          </w:tcPr>
          <w:p w:rsidR="00EF4762" w:rsidRPr="00C965AE" w:rsidRDefault="00185378" w:rsidP="0028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F12A9" w:rsidRPr="00C96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5" w:type="dxa"/>
            <w:gridSpan w:val="6"/>
          </w:tcPr>
          <w:p w:rsidR="00EF4762" w:rsidRPr="00C965AE" w:rsidRDefault="005817B7" w:rsidP="00F80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люльки, находящийся на подъемнике (вышке)</w:t>
            </w:r>
          </w:p>
        </w:tc>
        <w:tc>
          <w:tcPr>
            <w:tcW w:w="3196" w:type="dxa"/>
            <w:gridSpan w:val="2"/>
          </w:tcPr>
          <w:p w:rsidR="0021627A" w:rsidRDefault="005817B7" w:rsidP="001C4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2 по 12.02</w:t>
            </w:r>
          </w:p>
          <w:p w:rsidR="00751D7D" w:rsidRDefault="00751D7D" w:rsidP="001C4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3 по 05.03</w:t>
            </w:r>
          </w:p>
          <w:p w:rsidR="00751D7D" w:rsidRDefault="00751D7D" w:rsidP="001C4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B7" w:rsidRPr="00C965AE" w:rsidRDefault="005817B7" w:rsidP="001C4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762" w:rsidRPr="00C965AE" w:rsidTr="00E71582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810" w:type="dxa"/>
          </w:tcPr>
          <w:p w:rsidR="00EF4762" w:rsidRPr="00C965AE" w:rsidRDefault="00CF12A9" w:rsidP="0018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53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6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5" w:type="dxa"/>
            <w:gridSpan w:val="6"/>
          </w:tcPr>
          <w:p w:rsidR="00EF4762" w:rsidRPr="00C965AE" w:rsidRDefault="00AE367A" w:rsidP="008F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AE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3196" w:type="dxa"/>
            <w:gridSpan w:val="2"/>
          </w:tcPr>
          <w:p w:rsidR="000C7A56" w:rsidRDefault="002B138D" w:rsidP="00E8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1 по 29.01</w:t>
            </w:r>
          </w:p>
          <w:p w:rsidR="002C2B9A" w:rsidRPr="00C965AE" w:rsidRDefault="002C2B9A" w:rsidP="00E8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3 по 18.03</w:t>
            </w:r>
          </w:p>
        </w:tc>
      </w:tr>
      <w:tr w:rsidR="00EF4762" w:rsidRPr="00C965AE" w:rsidTr="00E71582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810" w:type="dxa"/>
          </w:tcPr>
          <w:p w:rsidR="00EF4762" w:rsidRPr="00C965AE" w:rsidRDefault="00CF12A9" w:rsidP="0018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53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6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5" w:type="dxa"/>
            <w:gridSpan w:val="6"/>
          </w:tcPr>
          <w:p w:rsidR="00EF4762" w:rsidRPr="001C476A" w:rsidRDefault="001C476A" w:rsidP="008F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6A">
              <w:rPr>
                <w:rFonts w:ascii="Times New Roman" w:hAnsi="Times New Roman" w:cs="Times New Roman"/>
                <w:sz w:val="24"/>
                <w:szCs w:val="24"/>
              </w:rPr>
              <w:t>Оператор технологических печей и установок, работающих на газообразном топливе</w:t>
            </w:r>
          </w:p>
        </w:tc>
        <w:tc>
          <w:tcPr>
            <w:tcW w:w="3196" w:type="dxa"/>
            <w:gridSpan w:val="2"/>
          </w:tcPr>
          <w:p w:rsidR="00EF4762" w:rsidRPr="00C965AE" w:rsidRDefault="00EF4762" w:rsidP="001C4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762" w:rsidRPr="00C965AE" w:rsidTr="00E71582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810" w:type="dxa"/>
          </w:tcPr>
          <w:p w:rsidR="00EF4762" w:rsidRPr="00C965AE" w:rsidRDefault="00CF12A9" w:rsidP="0018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53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6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5" w:type="dxa"/>
            <w:gridSpan w:val="6"/>
          </w:tcPr>
          <w:p w:rsidR="00EF4762" w:rsidRPr="00C965AE" w:rsidRDefault="00D176C0" w:rsidP="008F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AE"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  <w:tc>
          <w:tcPr>
            <w:tcW w:w="3196" w:type="dxa"/>
            <w:gridSpan w:val="2"/>
          </w:tcPr>
          <w:p w:rsidR="001C476A" w:rsidRPr="00C965AE" w:rsidRDefault="001C476A" w:rsidP="001C4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762" w:rsidRPr="00C965AE" w:rsidTr="00E71582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810" w:type="dxa"/>
          </w:tcPr>
          <w:p w:rsidR="00EF4762" w:rsidRPr="00C965AE" w:rsidRDefault="00CF12A9" w:rsidP="0018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53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96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5" w:type="dxa"/>
            <w:gridSpan w:val="6"/>
          </w:tcPr>
          <w:p w:rsidR="00EF4762" w:rsidRPr="00C965AE" w:rsidRDefault="00AD5BE4" w:rsidP="008F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AE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автомобильной газозаправочной станции</w:t>
            </w:r>
          </w:p>
        </w:tc>
        <w:tc>
          <w:tcPr>
            <w:tcW w:w="3196" w:type="dxa"/>
            <w:gridSpan w:val="2"/>
          </w:tcPr>
          <w:p w:rsidR="00AD5BE4" w:rsidRPr="00C965AE" w:rsidRDefault="00AD5BE4" w:rsidP="001C4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762" w:rsidRPr="00C965AE" w:rsidTr="007D34DA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10" w:type="dxa"/>
          </w:tcPr>
          <w:p w:rsidR="00EF4762" w:rsidRPr="00C965AE" w:rsidRDefault="00CF12A9" w:rsidP="00185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53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6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5" w:type="dxa"/>
            <w:gridSpan w:val="6"/>
          </w:tcPr>
          <w:p w:rsidR="00EF4762" w:rsidRPr="009130E2" w:rsidRDefault="009130E2" w:rsidP="008F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0E2"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</w:t>
            </w:r>
          </w:p>
        </w:tc>
        <w:tc>
          <w:tcPr>
            <w:tcW w:w="3196" w:type="dxa"/>
            <w:gridSpan w:val="2"/>
          </w:tcPr>
          <w:p w:rsidR="007D34DA" w:rsidRPr="00C965AE" w:rsidRDefault="00751D7D" w:rsidP="00913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03 по 30.03</w:t>
            </w:r>
          </w:p>
        </w:tc>
      </w:tr>
      <w:tr w:rsidR="007D34DA" w:rsidRPr="00C965AE" w:rsidTr="007D34DA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10" w:type="dxa"/>
          </w:tcPr>
          <w:p w:rsidR="007D34DA" w:rsidRPr="00C965AE" w:rsidRDefault="00185378" w:rsidP="00C9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565" w:type="dxa"/>
            <w:gridSpan w:val="6"/>
          </w:tcPr>
          <w:p w:rsidR="007D34DA" w:rsidRPr="00332967" w:rsidRDefault="00332967" w:rsidP="008F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67">
              <w:rPr>
                <w:rFonts w:ascii="Times New Roman" w:hAnsi="Times New Roman" w:cs="Times New Roman"/>
                <w:sz w:val="24"/>
                <w:szCs w:val="24"/>
              </w:rPr>
              <w:t>Очередная проверка знаний «Аппаратчик ХВО»</w:t>
            </w:r>
          </w:p>
        </w:tc>
        <w:tc>
          <w:tcPr>
            <w:tcW w:w="3196" w:type="dxa"/>
            <w:gridSpan w:val="2"/>
          </w:tcPr>
          <w:p w:rsidR="007D34DA" w:rsidRPr="00C965AE" w:rsidRDefault="007D34DA" w:rsidP="00913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4DA" w:rsidRPr="00C965AE" w:rsidTr="007D34DA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810" w:type="dxa"/>
          </w:tcPr>
          <w:p w:rsidR="007D34DA" w:rsidRPr="00C965AE" w:rsidRDefault="00185378" w:rsidP="00C9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565" w:type="dxa"/>
            <w:gridSpan w:val="6"/>
          </w:tcPr>
          <w:p w:rsidR="007D34DA" w:rsidRPr="009130E2" w:rsidRDefault="00332967" w:rsidP="008F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67">
              <w:rPr>
                <w:rFonts w:ascii="Times New Roman" w:hAnsi="Times New Roman" w:cs="Times New Roman"/>
                <w:sz w:val="24"/>
                <w:szCs w:val="24"/>
              </w:rPr>
              <w:t>Очередная проверка знаний «</w:t>
            </w:r>
            <w:r w:rsidRPr="00E43B8A">
              <w:rPr>
                <w:rFonts w:ascii="Times New Roman" w:hAnsi="Times New Roman" w:cs="Times New Roman"/>
              </w:rPr>
              <w:t xml:space="preserve">Персонал, обслуживающий </w:t>
            </w:r>
            <w:r w:rsidR="003B6A99" w:rsidRPr="00E43B8A">
              <w:rPr>
                <w:rFonts w:ascii="Times New Roman" w:hAnsi="Times New Roman" w:cs="Times New Roman"/>
              </w:rPr>
              <w:t>оборудование,</w:t>
            </w:r>
            <w:r w:rsidRPr="00E43B8A">
              <w:rPr>
                <w:rFonts w:ascii="Times New Roman" w:hAnsi="Times New Roman" w:cs="Times New Roman"/>
              </w:rPr>
              <w:t xml:space="preserve"> работающее под избыточным давлением</w:t>
            </w:r>
            <w:r w:rsidRPr="003329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6" w:type="dxa"/>
            <w:gridSpan w:val="2"/>
          </w:tcPr>
          <w:p w:rsidR="007D34DA" w:rsidRDefault="007D34DA" w:rsidP="00913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4DA" w:rsidRPr="00C965AE" w:rsidTr="00E715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10" w:type="dxa"/>
          </w:tcPr>
          <w:p w:rsidR="007D34DA" w:rsidRPr="00C965AE" w:rsidRDefault="00185378" w:rsidP="00C9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565" w:type="dxa"/>
            <w:gridSpan w:val="6"/>
          </w:tcPr>
          <w:p w:rsidR="007D34DA" w:rsidRPr="009130E2" w:rsidRDefault="00332967" w:rsidP="008F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67">
              <w:rPr>
                <w:rFonts w:ascii="Times New Roman" w:hAnsi="Times New Roman" w:cs="Times New Roman"/>
                <w:sz w:val="24"/>
                <w:szCs w:val="24"/>
              </w:rPr>
              <w:t>Очередная проверка знаний «Слесарь по эксплуатации и ремонту газового оборудования»</w:t>
            </w:r>
          </w:p>
        </w:tc>
        <w:tc>
          <w:tcPr>
            <w:tcW w:w="3196" w:type="dxa"/>
            <w:gridSpan w:val="2"/>
          </w:tcPr>
          <w:p w:rsidR="007D34DA" w:rsidRDefault="007D34DA" w:rsidP="00913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D7D" w:rsidRPr="00C965AE" w:rsidTr="00E715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10" w:type="dxa"/>
          </w:tcPr>
          <w:p w:rsidR="00751D7D" w:rsidRDefault="00751D7D" w:rsidP="00C9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565" w:type="dxa"/>
            <w:gridSpan w:val="6"/>
          </w:tcPr>
          <w:p w:rsidR="00751D7D" w:rsidRPr="00332967" w:rsidRDefault="00751D7D" w:rsidP="008F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итель баллонов</w:t>
            </w:r>
          </w:p>
        </w:tc>
        <w:tc>
          <w:tcPr>
            <w:tcW w:w="3196" w:type="dxa"/>
            <w:gridSpan w:val="2"/>
          </w:tcPr>
          <w:p w:rsidR="00751D7D" w:rsidRDefault="00751D7D" w:rsidP="00913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3 по 19.03</w:t>
            </w:r>
          </w:p>
        </w:tc>
      </w:tr>
      <w:tr w:rsidR="00751D7D" w:rsidRPr="00C965AE" w:rsidTr="00E71582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10" w:type="dxa"/>
          </w:tcPr>
          <w:p w:rsidR="00751D7D" w:rsidRDefault="00751D7D" w:rsidP="00C96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  <w:gridSpan w:val="6"/>
          </w:tcPr>
          <w:p w:rsidR="00751D7D" w:rsidRDefault="00751D7D" w:rsidP="008F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котельной </w:t>
            </w:r>
            <w:r w:rsidR="002C2B9A">
              <w:rPr>
                <w:rFonts w:ascii="Times New Roman" w:hAnsi="Times New Roman" w:cs="Times New Roman"/>
                <w:sz w:val="24"/>
                <w:szCs w:val="24"/>
              </w:rPr>
              <w:t>(345ч)</w:t>
            </w:r>
          </w:p>
        </w:tc>
        <w:tc>
          <w:tcPr>
            <w:tcW w:w="3196" w:type="dxa"/>
            <w:gridSpan w:val="2"/>
          </w:tcPr>
          <w:p w:rsidR="00751D7D" w:rsidRDefault="002C2B9A" w:rsidP="00913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2 по 02.04</w:t>
            </w:r>
          </w:p>
        </w:tc>
      </w:tr>
    </w:tbl>
    <w:p w:rsidR="00CF6CE2" w:rsidRPr="00C965AE" w:rsidRDefault="00CF6CE2" w:rsidP="00EF2A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6CE2" w:rsidRDefault="00CF6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2AFF" w:rsidRPr="00287592" w:rsidRDefault="00EF2AFF" w:rsidP="00EF2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92">
        <w:rPr>
          <w:rFonts w:ascii="Times New Roman" w:hAnsi="Times New Roman" w:cs="Times New Roman"/>
          <w:b/>
          <w:sz w:val="24"/>
          <w:szCs w:val="24"/>
        </w:rPr>
        <w:lastRenderedPageBreak/>
        <w:t>ГРАФИК</w:t>
      </w:r>
    </w:p>
    <w:p w:rsidR="00EF2AFF" w:rsidRDefault="00EF2AFF" w:rsidP="00EF2A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87592">
        <w:rPr>
          <w:rFonts w:ascii="Times New Roman" w:hAnsi="Times New Roman" w:cs="Times New Roman"/>
          <w:b/>
          <w:sz w:val="24"/>
          <w:szCs w:val="24"/>
        </w:rPr>
        <w:t>бучения в АНОО ДПО «МУК «Кубанский»</w:t>
      </w:r>
    </w:p>
    <w:p w:rsidR="00EF2AFF" w:rsidRDefault="00464D8F" w:rsidP="00EF2A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вартал 20</w:t>
      </w:r>
      <w:r w:rsidR="000315EA">
        <w:rPr>
          <w:rFonts w:ascii="Times New Roman" w:hAnsi="Times New Roman" w:cs="Times New Roman"/>
          <w:sz w:val="24"/>
          <w:szCs w:val="24"/>
        </w:rPr>
        <w:t>21</w:t>
      </w:r>
      <w:r w:rsidR="00CF6CE2">
        <w:rPr>
          <w:rFonts w:ascii="Times New Roman" w:hAnsi="Times New Roman" w:cs="Times New Roman"/>
          <w:sz w:val="24"/>
          <w:szCs w:val="24"/>
        </w:rPr>
        <w:t xml:space="preserve"> </w:t>
      </w:r>
      <w:r w:rsidR="00EF2AFF">
        <w:rPr>
          <w:rFonts w:ascii="Times New Roman" w:hAnsi="Times New Roman" w:cs="Times New Roman"/>
          <w:sz w:val="24"/>
          <w:szCs w:val="24"/>
        </w:rPr>
        <w:t>г (апрель-июнь)</w:t>
      </w:r>
    </w:p>
    <w:p w:rsidR="00EF2AFF" w:rsidRDefault="00EF2AFF" w:rsidP="00EF2A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5"/>
        <w:gridCol w:w="15"/>
        <w:gridCol w:w="7"/>
        <w:gridCol w:w="5543"/>
        <w:gridCol w:w="17"/>
        <w:gridCol w:w="3087"/>
      </w:tblGrid>
      <w:tr w:rsidR="00334783" w:rsidTr="00C42771">
        <w:tc>
          <w:tcPr>
            <w:tcW w:w="817" w:type="dxa"/>
            <w:gridSpan w:val="3"/>
          </w:tcPr>
          <w:p w:rsidR="00EF2AFF" w:rsidRDefault="00EF2AFF" w:rsidP="0039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60" w:type="dxa"/>
            <w:gridSpan w:val="2"/>
          </w:tcPr>
          <w:p w:rsidR="00EF2AFF" w:rsidRDefault="00EF2AFF" w:rsidP="0039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ых программ</w:t>
            </w:r>
          </w:p>
        </w:tc>
        <w:tc>
          <w:tcPr>
            <w:tcW w:w="3087" w:type="dxa"/>
          </w:tcPr>
          <w:p w:rsidR="00EF2AFF" w:rsidRDefault="00EF2AFF" w:rsidP="0039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обучения</w:t>
            </w:r>
          </w:p>
        </w:tc>
      </w:tr>
      <w:tr w:rsidR="00EF2AFF" w:rsidTr="00C42771">
        <w:tc>
          <w:tcPr>
            <w:tcW w:w="9464" w:type="dxa"/>
            <w:gridSpan w:val="6"/>
          </w:tcPr>
          <w:p w:rsidR="00EF2AFF" w:rsidRPr="00287592" w:rsidRDefault="00EF2AFF" w:rsidP="00393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</w:tr>
      <w:tr w:rsidR="00334783" w:rsidTr="00C42771">
        <w:tc>
          <w:tcPr>
            <w:tcW w:w="817" w:type="dxa"/>
            <w:gridSpan w:val="3"/>
          </w:tcPr>
          <w:p w:rsidR="00EF2AFF" w:rsidRDefault="000F55D8" w:rsidP="0039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60" w:type="dxa"/>
            <w:gridSpan w:val="2"/>
          </w:tcPr>
          <w:p w:rsidR="00EF2AFF" w:rsidRDefault="00EF2AFF" w:rsidP="0039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</w:t>
            </w:r>
            <w:r w:rsidR="008A221F">
              <w:rPr>
                <w:rFonts w:ascii="Times New Roman" w:hAnsi="Times New Roman" w:cs="Times New Roman"/>
                <w:sz w:val="24"/>
                <w:szCs w:val="24"/>
              </w:rPr>
              <w:t>на труда работников организаций</w:t>
            </w:r>
          </w:p>
        </w:tc>
        <w:tc>
          <w:tcPr>
            <w:tcW w:w="3087" w:type="dxa"/>
          </w:tcPr>
          <w:p w:rsidR="000104A9" w:rsidRDefault="007B28EB" w:rsidP="00C45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4. по 19.04.</w:t>
            </w:r>
          </w:p>
          <w:p w:rsidR="007B28EB" w:rsidRDefault="007B28EB" w:rsidP="00C45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5. по 17.05.</w:t>
            </w:r>
          </w:p>
          <w:p w:rsidR="007B28EB" w:rsidRDefault="007B28EB" w:rsidP="00C45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6. по 07.06. (2 гр.)</w:t>
            </w:r>
          </w:p>
          <w:p w:rsidR="007B28EB" w:rsidRDefault="007B28EB" w:rsidP="00C45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7.06.по 28.06.</w:t>
            </w:r>
          </w:p>
        </w:tc>
      </w:tr>
      <w:tr w:rsidR="00215EA0" w:rsidTr="00C42771">
        <w:tc>
          <w:tcPr>
            <w:tcW w:w="817" w:type="dxa"/>
            <w:gridSpan w:val="3"/>
          </w:tcPr>
          <w:p w:rsidR="00215EA0" w:rsidRDefault="000F55D8" w:rsidP="0039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0" w:type="dxa"/>
            <w:gridSpan w:val="2"/>
          </w:tcPr>
          <w:p w:rsidR="00215EA0" w:rsidRDefault="00215EA0" w:rsidP="0039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е методы и приемы выполнения работ на высоте для работник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2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3087" w:type="dxa"/>
          </w:tcPr>
          <w:p w:rsidR="00752D61" w:rsidRPr="00752D61" w:rsidRDefault="007B28EB" w:rsidP="00340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6. по 28.06.</w:t>
            </w:r>
          </w:p>
        </w:tc>
      </w:tr>
      <w:tr w:rsidR="00B511E2" w:rsidTr="00C42771">
        <w:tc>
          <w:tcPr>
            <w:tcW w:w="817" w:type="dxa"/>
            <w:gridSpan w:val="3"/>
          </w:tcPr>
          <w:p w:rsidR="00B511E2" w:rsidRDefault="000F55D8" w:rsidP="0039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60" w:type="dxa"/>
            <w:gridSpan w:val="2"/>
          </w:tcPr>
          <w:p w:rsidR="00B511E2" w:rsidRDefault="00B511E2" w:rsidP="00B51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е методы и приемы выполнения работ на высоте для работник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3087" w:type="dxa"/>
          </w:tcPr>
          <w:p w:rsidR="005A32C8" w:rsidRPr="00752D61" w:rsidRDefault="007B28EB" w:rsidP="00340E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06. по 27.06.</w:t>
            </w:r>
          </w:p>
        </w:tc>
      </w:tr>
      <w:tr w:rsidR="00B511E2" w:rsidTr="00662563">
        <w:trPr>
          <w:trHeight w:val="705"/>
        </w:trPr>
        <w:tc>
          <w:tcPr>
            <w:tcW w:w="817" w:type="dxa"/>
            <w:gridSpan w:val="3"/>
          </w:tcPr>
          <w:p w:rsidR="00B511E2" w:rsidRDefault="000F55D8" w:rsidP="0039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0" w:type="dxa"/>
            <w:gridSpan w:val="2"/>
          </w:tcPr>
          <w:p w:rsidR="00B511E2" w:rsidRDefault="00B511E2" w:rsidP="00393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 при несчастном случае на производстве</w:t>
            </w:r>
          </w:p>
        </w:tc>
        <w:tc>
          <w:tcPr>
            <w:tcW w:w="3087" w:type="dxa"/>
          </w:tcPr>
          <w:p w:rsidR="00662563" w:rsidRDefault="007B28EB" w:rsidP="00C45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04. по 24.04.</w:t>
            </w:r>
          </w:p>
          <w:p w:rsidR="007B28EB" w:rsidRDefault="007B28EB" w:rsidP="00C45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6. по 13.06.</w:t>
            </w:r>
          </w:p>
        </w:tc>
      </w:tr>
      <w:tr w:rsidR="00B511E2" w:rsidTr="00C42771">
        <w:tc>
          <w:tcPr>
            <w:tcW w:w="9464" w:type="dxa"/>
            <w:gridSpan w:val="6"/>
          </w:tcPr>
          <w:p w:rsidR="00B511E2" w:rsidRPr="00BF763C" w:rsidRDefault="00B511E2" w:rsidP="00393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63C">
              <w:rPr>
                <w:rFonts w:ascii="Times New Roman" w:hAnsi="Times New Roman" w:cs="Times New Roman"/>
                <w:b/>
                <w:sz w:val="24"/>
                <w:szCs w:val="24"/>
              </w:rPr>
              <w:t>ПОЖАРНАЯ БЕЗОПАСНОСТЬ</w:t>
            </w:r>
          </w:p>
        </w:tc>
      </w:tr>
      <w:tr w:rsidR="00B511E2" w:rsidTr="000207F9">
        <w:trPr>
          <w:trHeight w:val="996"/>
        </w:trPr>
        <w:tc>
          <w:tcPr>
            <w:tcW w:w="817" w:type="dxa"/>
            <w:gridSpan w:val="3"/>
          </w:tcPr>
          <w:p w:rsidR="00B511E2" w:rsidRDefault="000207F9" w:rsidP="0039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5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0" w:type="dxa"/>
            <w:gridSpan w:val="2"/>
          </w:tcPr>
          <w:p w:rsidR="000207F9" w:rsidRDefault="00B511E2" w:rsidP="0039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руководителей и специалистов, ответственных за пожарную безопасность объекта</w:t>
            </w:r>
          </w:p>
        </w:tc>
        <w:tc>
          <w:tcPr>
            <w:tcW w:w="3087" w:type="dxa"/>
          </w:tcPr>
          <w:p w:rsidR="00BD6CC4" w:rsidRDefault="000207F9" w:rsidP="0061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. по 04.04. (3 гр).</w:t>
            </w:r>
          </w:p>
          <w:p w:rsidR="000207F9" w:rsidRDefault="000207F9" w:rsidP="0061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4. по 11.04.</w:t>
            </w:r>
          </w:p>
          <w:p w:rsidR="000207F9" w:rsidRDefault="000207F9" w:rsidP="0061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05. по 08.05.</w:t>
            </w:r>
          </w:p>
          <w:p w:rsidR="004438E1" w:rsidRDefault="004438E1" w:rsidP="0061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7.05. по 30.05.</w:t>
            </w:r>
          </w:p>
          <w:p w:rsidR="000207F9" w:rsidRDefault="004438E1" w:rsidP="0061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6. по 20.06.</w:t>
            </w:r>
          </w:p>
        </w:tc>
      </w:tr>
      <w:tr w:rsidR="000207F9" w:rsidTr="000207F9">
        <w:trPr>
          <w:trHeight w:val="590"/>
        </w:trPr>
        <w:tc>
          <w:tcPr>
            <w:tcW w:w="817" w:type="dxa"/>
            <w:gridSpan w:val="3"/>
          </w:tcPr>
          <w:p w:rsidR="000207F9" w:rsidRDefault="000207F9" w:rsidP="0039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60" w:type="dxa"/>
            <w:gridSpan w:val="2"/>
          </w:tcPr>
          <w:p w:rsidR="000207F9" w:rsidRDefault="000207F9" w:rsidP="0039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AE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электрогазосварщиков</w:t>
            </w:r>
          </w:p>
        </w:tc>
        <w:tc>
          <w:tcPr>
            <w:tcW w:w="3087" w:type="dxa"/>
          </w:tcPr>
          <w:p w:rsidR="000207F9" w:rsidRDefault="00BD3088" w:rsidP="0061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4. по 04.04.</w:t>
            </w:r>
          </w:p>
          <w:p w:rsidR="00BD3088" w:rsidRDefault="00BD3088" w:rsidP="0061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.04. по 05.04.</w:t>
            </w:r>
          </w:p>
          <w:p w:rsidR="00BD3088" w:rsidRDefault="00BD3088" w:rsidP="0061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6. по 18.06.</w:t>
            </w:r>
          </w:p>
        </w:tc>
      </w:tr>
      <w:tr w:rsidR="000207F9" w:rsidTr="00BD3088">
        <w:trPr>
          <w:trHeight w:val="650"/>
        </w:trPr>
        <w:tc>
          <w:tcPr>
            <w:tcW w:w="817" w:type="dxa"/>
            <w:gridSpan w:val="3"/>
          </w:tcPr>
          <w:p w:rsidR="000207F9" w:rsidRDefault="000207F9" w:rsidP="0039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60" w:type="dxa"/>
            <w:gridSpan w:val="2"/>
          </w:tcPr>
          <w:p w:rsidR="000207F9" w:rsidRPr="000207F9" w:rsidRDefault="000207F9" w:rsidP="0039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жарно-технический минимум для работников, осуществляющих пожароопасные работы</w:t>
            </w:r>
          </w:p>
          <w:p w:rsidR="000207F9" w:rsidRPr="00C965AE" w:rsidRDefault="000207F9" w:rsidP="00393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</w:tcPr>
          <w:p w:rsidR="00BD3088" w:rsidRDefault="00BD3088" w:rsidP="0061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4. по 16.04.</w:t>
            </w:r>
          </w:p>
        </w:tc>
      </w:tr>
      <w:tr w:rsidR="00B511E2" w:rsidTr="0049493B">
        <w:trPr>
          <w:trHeight w:val="420"/>
        </w:trPr>
        <w:tc>
          <w:tcPr>
            <w:tcW w:w="9464" w:type="dxa"/>
            <w:gridSpan w:val="6"/>
          </w:tcPr>
          <w:p w:rsidR="00B511E2" w:rsidRPr="0049493B" w:rsidRDefault="0049493B" w:rsidP="00494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3B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БЕЗОПАСНОСТЬ</w:t>
            </w:r>
          </w:p>
        </w:tc>
      </w:tr>
      <w:tr w:rsidR="0049493B" w:rsidTr="0049493B">
        <w:trPr>
          <w:trHeight w:val="330"/>
        </w:trPr>
        <w:tc>
          <w:tcPr>
            <w:tcW w:w="795" w:type="dxa"/>
          </w:tcPr>
          <w:p w:rsidR="0049493B" w:rsidRDefault="0049493B" w:rsidP="00250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493B" w:rsidRPr="0049493B" w:rsidRDefault="00EA3B3E" w:rsidP="002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4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93B" w:rsidRDefault="0049493B" w:rsidP="00494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5" w:type="dxa"/>
            <w:gridSpan w:val="3"/>
          </w:tcPr>
          <w:p w:rsidR="0049493B" w:rsidRPr="0049493B" w:rsidRDefault="0049493B" w:rsidP="0049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93B">
              <w:rPr>
                <w:rFonts w:ascii="Times New Roman" w:eastAsia="Calibri" w:hAnsi="Times New Roman" w:cs="Times New Roman"/>
                <w:sz w:val="24"/>
                <w:szCs w:val="24"/>
              </w:rPr>
              <w:t>Предаттестационной подготовки электротехнического персонала на группу допуска по электробезопасности</w:t>
            </w:r>
          </w:p>
        </w:tc>
        <w:tc>
          <w:tcPr>
            <w:tcW w:w="3104" w:type="dxa"/>
            <w:gridSpan w:val="2"/>
          </w:tcPr>
          <w:p w:rsidR="0049493B" w:rsidRPr="00730018" w:rsidRDefault="0073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18">
              <w:rPr>
                <w:rFonts w:ascii="Times New Roman" w:hAnsi="Times New Roman" w:cs="Times New Roman"/>
                <w:sz w:val="24"/>
                <w:szCs w:val="24"/>
              </w:rPr>
              <w:t>с 08.04. по 18.04.</w:t>
            </w:r>
          </w:p>
          <w:p w:rsidR="00730018" w:rsidRPr="00730018" w:rsidRDefault="00730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18">
              <w:rPr>
                <w:rFonts w:ascii="Times New Roman" w:hAnsi="Times New Roman" w:cs="Times New Roman"/>
                <w:sz w:val="24"/>
                <w:szCs w:val="24"/>
              </w:rPr>
              <w:t>с 06.05. по 20.05.</w:t>
            </w:r>
          </w:p>
          <w:p w:rsidR="0049493B" w:rsidRDefault="0049493B" w:rsidP="009D1C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93B" w:rsidTr="00C42771">
        <w:trPr>
          <w:trHeight w:val="345"/>
        </w:trPr>
        <w:tc>
          <w:tcPr>
            <w:tcW w:w="9464" w:type="dxa"/>
            <w:gridSpan w:val="6"/>
          </w:tcPr>
          <w:p w:rsidR="0049493B" w:rsidRDefault="0049493B" w:rsidP="00250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АЯ БЕЗОПАСНОСТЬ</w:t>
            </w:r>
          </w:p>
        </w:tc>
      </w:tr>
      <w:tr w:rsidR="00B511E2" w:rsidTr="00FD6CA7">
        <w:trPr>
          <w:trHeight w:val="853"/>
        </w:trPr>
        <w:tc>
          <w:tcPr>
            <w:tcW w:w="817" w:type="dxa"/>
            <w:gridSpan w:val="3"/>
          </w:tcPr>
          <w:p w:rsidR="00B511E2" w:rsidRDefault="00EA3B3E" w:rsidP="002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F5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0" w:type="dxa"/>
            <w:gridSpan w:val="2"/>
          </w:tcPr>
          <w:p w:rsidR="00B511E2" w:rsidRDefault="00730018" w:rsidP="0039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E30">
              <w:rPr>
                <w:rFonts w:ascii="Times New Roman" w:hAnsi="Times New Roman" w:cs="Times New Roman"/>
                <w:sz w:val="24"/>
                <w:szCs w:val="24"/>
              </w:rPr>
              <w:t>Предаттестационная подготовка руководителей и специалистов организаций, осуществляющих эксплуатацию опасных производственных объектов, на которых применяются подъемные сооружения, предназначенные для подъема и перемещения грузов (Б.9.31)</w:t>
            </w:r>
          </w:p>
        </w:tc>
        <w:tc>
          <w:tcPr>
            <w:tcW w:w="3087" w:type="dxa"/>
          </w:tcPr>
          <w:p w:rsidR="00053DB8" w:rsidRPr="00BD6CC4" w:rsidRDefault="00730018" w:rsidP="00FD6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5. по 24.04.</w:t>
            </w:r>
          </w:p>
        </w:tc>
      </w:tr>
      <w:tr w:rsidR="00B511E2" w:rsidTr="00C42771">
        <w:tc>
          <w:tcPr>
            <w:tcW w:w="817" w:type="dxa"/>
            <w:gridSpan w:val="3"/>
          </w:tcPr>
          <w:p w:rsidR="00B511E2" w:rsidRDefault="00EA3B3E" w:rsidP="00250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5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0" w:type="dxa"/>
            <w:gridSpan w:val="2"/>
          </w:tcPr>
          <w:p w:rsidR="00B511E2" w:rsidRPr="00730018" w:rsidRDefault="00730018" w:rsidP="00FD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18">
              <w:rPr>
                <w:rFonts w:ascii="Times New Roman" w:hAnsi="Times New Roman" w:cs="Times New Roman"/>
              </w:rPr>
              <w:t xml:space="preserve">Предаттестационной подготовки руководителей и специалистов, </w:t>
            </w:r>
            <w:r w:rsidRPr="00730018">
              <w:rPr>
                <w:rFonts w:ascii="Times New Roman" w:eastAsia="Times New Roman" w:hAnsi="Times New Roman" w:cs="Times New Roman"/>
              </w:rPr>
              <w:t>деятельность, связана с проектированием, строительством, реконструкцией, капитальным ремонтом техническим перевооружением опасных производственных объектов, монтажом (демонтажем), наладкой, обслуживанием и ремонтом (реконструкцией) оборудования, работающего под избыточным давлением, применяемого на опасных производственных объектах</w:t>
            </w:r>
            <w:r>
              <w:rPr>
                <w:rFonts w:ascii="Times New Roman" w:eastAsia="Times New Roman" w:hAnsi="Times New Roman" w:cs="Times New Roman"/>
              </w:rPr>
              <w:t xml:space="preserve"> (Б.8.26.)</w:t>
            </w:r>
          </w:p>
        </w:tc>
        <w:tc>
          <w:tcPr>
            <w:tcW w:w="3087" w:type="dxa"/>
          </w:tcPr>
          <w:p w:rsidR="00B511E2" w:rsidRDefault="00730018" w:rsidP="00FD6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7.05. по 31.05.</w:t>
            </w:r>
          </w:p>
        </w:tc>
      </w:tr>
      <w:tr w:rsidR="00B511E2" w:rsidTr="00C42771">
        <w:tc>
          <w:tcPr>
            <w:tcW w:w="817" w:type="dxa"/>
            <w:gridSpan w:val="3"/>
          </w:tcPr>
          <w:p w:rsidR="00B511E2" w:rsidRDefault="00EF012F" w:rsidP="00EA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5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0" w:type="dxa"/>
            <w:gridSpan w:val="2"/>
          </w:tcPr>
          <w:p w:rsidR="00B511E2" w:rsidRPr="00730018" w:rsidRDefault="00730018" w:rsidP="0039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18">
              <w:rPr>
                <w:rFonts w:ascii="Times New Roman" w:hAnsi="Times New Roman" w:cs="Times New Roman"/>
              </w:rPr>
              <w:t xml:space="preserve">Предаттестационная подготовка руководителей и специалистов организаций, осуществляющие технический надзор, строительство, реконструкцию, </w:t>
            </w:r>
            <w:r w:rsidRPr="00730018">
              <w:rPr>
                <w:rFonts w:ascii="Times New Roman" w:hAnsi="Times New Roman" w:cs="Times New Roman"/>
              </w:rPr>
              <w:lastRenderedPageBreak/>
              <w:t xml:space="preserve">капитальный ремонт объектов газораспределения и </w:t>
            </w:r>
            <w:proofErr w:type="spellStart"/>
            <w:r w:rsidRPr="00730018">
              <w:rPr>
                <w:rFonts w:ascii="Times New Roman" w:hAnsi="Times New Roman" w:cs="Times New Roman"/>
              </w:rPr>
              <w:t>газопотребл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Б.7.8.)</w:t>
            </w:r>
          </w:p>
        </w:tc>
        <w:tc>
          <w:tcPr>
            <w:tcW w:w="3087" w:type="dxa"/>
          </w:tcPr>
          <w:p w:rsidR="00B511E2" w:rsidRDefault="00730018" w:rsidP="00E05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0.05. по 24.05.</w:t>
            </w:r>
          </w:p>
        </w:tc>
      </w:tr>
      <w:tr w:rsidR="00B511E2" w:rsidTr="0039331A">
        <w:tc>
          <w:tcPr>
            <w:tcW w:w="9464" w:type="dxa"/>
            <w:gridSpan w:val="6"/>
          </w:tcPr>
          <w:p w:rsidR="00B511E2" w:rsidRDefault="00B511E2" w:rsidP="00393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1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ЫШЕНИЕ КВАЛИФИКАЦИИ ПЕРСОНАЛА</w:t>
            </w:r>
          </w:p>
        </w:tc>
      </w:tr>
      <w:tr w:rsidR="00B511E2" w:rsidTr="00E757F0">
        <w:trPr>
          <w:trHeight w:val="870"/>
        </w:trPr>
        <w:tc>
          <w:tcPr>
            <w:tcW w:w="817" w:type="dxa"/>
            <w:gridSpan w:val="3"/>
          </w:tcPr>
          <w:p w:rsidR="00B511E2" w:rsidRDefault="000F55D8" w:rsidP="00EA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B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0" w:type="dxa"/>
            <w:gridSpan w:val="2"/>
          </w:tcPr>
          <w:p w:rsidR="00B511E2" w:rsidRDefault="00B511E2" w:rsidP="0039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, обслуживающий сосуды, работающие под избыточным давлением</w:t>
            </w:r>
          </w:p>
        </w:tc>
        <w:tc>
          <w:tcPr>
            <w:tcW w:w="3087" w:type="dxa"/>
          </w:tcPr>
          <w:p w:rsidR="00E757F0" w:rsidRDefault="00E54459" w:rsidP="0061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. по 05.04.</w:t>
            </w:r>
          </w:p>
          <w:p w:rsidR="00E54459" w:rsidRDefault="00E54459" w:rsidP="0061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7.05. по 31.05.</w:t>
            </w:r>
          </w:p>
        </w:tc>
      </w:tr>
      <w:tr w:rsidR="00E757F0" w:rsidTr="007255BF">
        <w:trPr>
          <w:trHeight w:val="569"/>
        </w:trPr>
        <w:tc>
          <w:tcPr>
            <w:tcW w:w="817" w:type="dxa"/>
            <w:gridSpan w:val="3"/>
          </w:tcPr>
          <w:p w:rsidR="00E757F0" w:rsidRDefault="00B142FC" w:rsidP="00EA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B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0" w:type="dxa"/>
            <w:gridSpan w:val="2"/>
          </w:tcPr>
          <w:p w:rsidR="00BB6F28" w:rsidRPr="00690981" w:rsidRDefault="00690981" w:rsidP="0039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981">
              <w:rPr>
                <w:rFonts w:ascii="Times New Roman" w:hAnsi="Times New Roman" w:cs="Times New Roman"/>
              </w:rPr>
              <w:t>Контролер технического состояния автотранспортных средств</w:t>
            </w:r>
            <w:r w:rsidRPr="0069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7" w:type="dxa"/>
          </w:tcPr>
          <w:p w:rsidR="00E757F0" w:rsidRDefault="00F12768" w:rsidP="0061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90981">
              <w:rPr>
                <w:rFonts w:ascii="Times New Roman" w:hAnsi="Times New Roman" w:cs="Times New Roman"/>
                <w:sz w:val="24"/>
                <w:szCs w:val="24"/>
              </w:rPr>
              <w:t xml:space="preserve"> 15.04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</w:tr>
      <w:tr w:rsidR="00BB6F28" w:rsidTr="007255BF">
        <w:trPr>
          <w:trHeight w:val="577"/>
        </w:trPr>
        <w:tc>
          <w:tcPr>
            <w:tcW w:w="817" w:type="dxa"/>
            <w:gridSpan w:val="3"/>
          </w:tcPr>
          <w:p w:rsidR="00BB6F28" w:rsidRDefault="007255BF" w:rsidP="00EA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B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0" w:type="dxa"/>
            <w:gridSpan w:val="2"/>
          </w:tcPr>
          <w:p w:rsidR="00BB6F28" w:rsidRPr="007255BF" w:rsidRDefault="00BB6F28" w:rsidP="0039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5A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руководителей организаций по вопросам ГО и защиты от ЧС</w:t>
            </w:r>
          </w:p>
        </w:tc>
        <w:tc>
          <w:tcPr>
            <w:tcW w:w="3087" w:type="dxa"/>
          </w:tcPr>
          <w:p w:rsidR="00BB6F28" w:rsidRDefault="007255BF" w:rsidP="00610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6. по 21.06.</w:t>
            </w:r>
          </w:p>
        </w:tc>
      </w:tr>
      <w:tr w:rsidR="00B511E2" w:rsidTr="00C42771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464" w:type="dxa"/>
            <w:gridSpan w:val="6"/>
          </w:tcPr>
          <w:p w:rsidR="00B511E2" w:rsidRPr="00EF2AFF" w:rsidRDefault="00B511E2" w:rsidP="00EF2A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F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 РАБОЧИХ</w:t>
            </w:r>
          </w:p>
        </w:tc>
      </w:tr>
      <w:tr w:rsidR="00B511E2" w:rsidTr="00C42771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810" w:type="dxa"/>
            <w:gridSpan w:val="2"/>
          </w:tcPr>
          <w:p w:rsidR="00B511E2" w:rsidRDefault="000F55D8" w:rsidP="00EA3B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B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7" w:type="dxa"/>
            <w:gridSpan w:val="3"/>
          </w:tcPr>
          <w:p w:rsidR="00B511E2" w:rsidRPr="00F12768" w:rsidRDefault="00F12768" w:rsidP="001D6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768">
              <w:rPr>
                <w:rFonts w:ascii="Times New Roman" w:hAnsi="Times New Roman" w:cs="Times New Roman"/>
                <w:sz w:val="24"/>
                <w:szCs w:val="24"/>
              </w:rPr>
              <w:t>Оператор заправочной станции (АЗС)</w:t>
            </w:r>
          </w:p>
        </w:tc>
        <w:tc>
          <w:tcPr>
            <w:tcW w:w="3087" w:type="dxa"/>
          </w:tcPr>
          <w:p w:rsidR="00B511E2" w:rsidRDefault="00F12768" w:rsidP="00FA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4. по 26.06.</w:t>
            </w:r>
          </w:p>
        </w:tc>
      </w:tr>
      <w:tr w:rsidR="00B511E2" w:rsidTr="00A8546C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810" w:type="dxa"/>
            <w:gridSpan w:val="2"/>
          </w:tcPr>
          <w:p w:rsidR="00B511E2" w:rsidRDefault="000F55D8" w:rsidP="00B1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2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7" w:type="dxa"/>
            <w:gridSpan w:val="3"/>
          </w:tcPr>
          <w:p w:rsidR="00B511E2" w:rsidRDefault="00E37199" w:rsidP="001D6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BA">
              <w:rPr>
                <w:rFonts w:ascii="Times New Roman" w:eastAsia="Calibri" w:hAnsi="Times New Roman" w:cs="Times New Roman"/>
                <w:sz w:val="24"/>
                <w:szCs w:val="24"/>
              </w:rPr>
              <w:t>Рабочий люльки, находящийся на подъемнике (вышке)</w:t>
            </w:r>
          </w:p>
        </w:tc>
        <w:tc>
          <w:tcPr>
            <w:tcW w:w="3087" w:type="dxa"/>
          </w:tcPr>
          <w:p w:rsidR="00A8546C" w:rsidRPr="00E37199" w:rsidRDefault="00F12768" w:rsidP="003E0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6. по 07.06.</w:t>
            </w:r>
          </w:p>
        </w:tc>
      </w:tr>
      <w:tr w:rsidR="00A8546C" w:rsidTr="00C42771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810" w:type="dxa"/>
            <w:gridSpan w:val="2"/>
          </w:tcPr>
          <w:p w:rsidR="00A8546C" w:rsidRDefault="00A8546C" w:rsidP="00B1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2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0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7" w:type="dxa"/>
            <w:gridSpan w:val="3"/>
          </w:tcPr>
          <w:p w:rsidR="00A8546C" w:rsidRPr="005B7DBA" w:rsidRDefault="00A8546C" w:rsidP="001D61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олнитель баллонов</w:t>
            </w:r>
          </w:p>
        </w:tc>
        <w:tc>
          <w:tcPr>
            <w:tcW w:w="3087" w:type="dxa"/>
          </w:tcPr>
          <w:p w:rsidR="00A8546C" w:rsidRDefault="00BB6F28" w:rsidP="003E0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4. по 30.04.</w:t>
            </w:r>
          </w:p>
        </w:tc>
      </w:tr>
      <w:tr w:rsidR="00B511E2" w:rsidTr="00C42771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810" w:type="dxa"/>
            <w:gridSpan w:val="2"/>
          </w:tcPr>
          <w:p w:rsidR="00B511E2" w:rsidRDefault="000F55D8" w:rsidP="00B1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2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7" w:type="dxa"/>
            <w:gridSpan w:val="3"/>
          </w:tcPr>
          <w:p w:rsidR="00B511E2" w:rsidRDefault="00A8546C" w:rsidP="001D6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щик</w:t>
            </w:r>
          </w:p>
        </w:tc>
        <w:tc>
          <w:tcPr>
            <w:tcW w:w="3087" w:type="dxa"/>
          </w:tcPr>
          <w:p w:rsidR="00B511E2" w:rsidRDefault="00F12768" w:rsidP="00CC7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. по 12.04.</w:t>
            </w:r>
          </w:p>
        </w:tc>
      </w:tr>
      <w:tr w:rsidR="000F55D8" w:rsidTr="00A8546C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810" w:type="dxa"/>
            <w:gridSpan w:val="2"/>
          </w:tcPr>
          <w:p w:rsidR="000F55D8" w:rsidRDefault="000F55D8" w:rsidP="00B1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2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7" w:type="dxa"/>
            <w:gridSpan w:val="3"/>
          </w:tcPr>
          <w:p w:rsidR="000F55D8" w:rsidRPr="00A8546C" w:rsidRDefault="00A8546C" w:rsidP="001D61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6C">
              <w:rPr>
                <w:rFonts w:ascii="Times New Roman" w:eastAsia="Calibri" w:hAnsi="Times New Roman" w:cs="Times New Roman"/>
                <w:sz w:val="24"/>
                <w:szCs w:val="24"/>
              </w:rPr>
              <w:t>Машинист крана (козлового)</w:t>
            </w:r>
          </w:p>
        </w:tc>
        <w:tc>
          <w:tcPr>
            <w:tcW w:w="3087" w:type="dxa"/>
          </w:tcPr>
          <w:p w:rsidR="00A8546C" w:rsidRDefault="00F12768" w:rsidP="000F5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4. по 23.04.</w:t>
            </w:r>
          </w:p>
        </w:tc>
      </w:tr>
      <w:tr w:rsidR="00A8546C" w:rsidTr="00A8546C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10" w:type="dxa"/>
            <w:gridSpan w:val="2"/>
          </w:tcPr>
          <w:p w:rsidR="00A8546C" w:rsidRDefault="00B142FC" w:rsidP="00EF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0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7" w:type="dxa"/>
            <w:gridSpan w:val="3"/>
          </w:tcPr>
          <w:p w:rsidR="00A8546C" w:rsidRPr="00A8546C" w:rsidRDefault="007255BF" w:rsidP="001D6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есарь-ремонтник</w:t>
            </w:r>
          </w:p>
        </w:tc>
        <w:tc>
          <w:tcPr>
            <w:tcW w:w="3087" w:type="dxa"/>
          </w:tcPr>
          <w:p w:rsidR="00A8546C" w:rsidRDefault="007255BF" w:rsidP="000F5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4. по16.04.</w:t>
            </w:r>
          </w:p>
        </w:tc>
      </w:tr>
      <w:tr w:rsidR="00A8546C" w:rsidTr="002A14BE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810" w:type="dxa"/>
            <w:gridSpan w:val="2"/>
          </w:tcPr>
          <w:p w:rsidR="00A8546C" w:rsidRDefault="00EF012F" w:rsidP="00B1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7" w:type="dxa"/>
            <w:gridSpan w:val="3"/>
          </w:tcPr>
          <w:p w:rsidR="00A8546C" w:rsidRPr="00911313" w:rsidRDefault="00911313" w:rsidP="001D6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3">
              <w:rPr>
                <w:rFonts w:ascii="Times New Roman" w:eastAsia="Calibri" w:hAnsi="Times New Roman" w:cs="Times New Roman"/>
              </w:rPr>
              <w:t>Лифтер для подъема и спуска грузов на грузовых лифтах</w:t>
            </w:r>
          </w:p>
        </w:tc>
        <w:tc>
          <w:tcPr>
            <w:tcW w:w="3087" w:type="dxa"/>
          </w:tcPr>
          <w:p w:rsidR="002A14BE" w:rsidRDefault="00911313" w:rsidP="000F5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6. по 07.06.</w:t>
            </w:r>
          </w:p>
        </w:tc>
      </w:tr>
      <w:tr w:rsidR="002A14BE" w:rsidTr="002A14BE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810" w:type="dxa"/>
            <w:gridSpan w:val="2"/>
          </w:tcPr>
          <w:p w:rsidR="002A14BE" w:rsidRDefault="00EF012F" w:rsidP="00B1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2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7" w:type="dxa"/>
            <w:gridSpan w:val="3"/>
          </w:tcPr>
          <w:p w:rsidR="002A14BE" w:rsidRPr="002A14BE" w:rsidRDefault="002A14BE" w:rsidP="001D6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4BE">
              <w:rPr>
                <w:rFonts w:ascii="Times New Roman" w:hAnsi="Times New Roman" w:cs="Times New Roman"/>
                <w:sz w:val="24"/>
                <w:szCs w:val="24"/>
              </w:rPr>
              <w:t>Ежегодная подготовка водителей по ОБД</w:t>
            </w:r>
          </w:p>
        </w:tc>
        <w:tc>
          <w:tcPr>
            <w:tcW w:w="3087" w:type="dxa"/>
          </w:tcPr>
          <w:p w:rsidR="002A14BE" w:rsidRDefault="007255BF" w:rsidP="00725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7.05. по 29.05.</w:t>
            </w:r>
          </w:p>
          <w:p w:rsidR="007255BF" w:rsidRDefault="007255BF" w:rsidP="0005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56FC3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</w:t>
            </w:r>
            <w:r w:rsidR="00056FC3">
              <w:rPr>
                <w:rFonts w:ascii="Times New Roman" w:hAnsi="Times New Roman" w:cs="Times New Roman"/>
                <w:sz w:val="24"/>
                <w:szCs w:val="24"/>
              </w:rPr>
              <w:t xml:space="preserve"> 05.06.</w:t>
            </w:r>
          </w:p>
          <w:p w:rsidR="00056FC3" w:rsidRDefault="00056FC3" w:rsidP="0005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06. по 10.06.</w:t>
            </w:r>
          </w:p>
          <w:p w:rsidR="00056FC3" w:rsidRDefault="00056FC3" w:rsidP="00056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6. по 14.06.</w:t>
            </w:r>
          </w:p>
        </w:tc>
      </w:tr>
      <w:tr w:rsidR="002A14BE" w:rsidTr="006F0FEF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810" w:type="dxa"/>
            <w:gridSpan w:val="2"/>
          </w:tcPr>
          <w:p w:rsidR="002A14BE" w:rsidRDefault="00EF012F" w:rsidP="00B1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2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7" w:type="dxa"/>
            <w:gridSpan w:val="3"/>
          </w:tcPr>
          <w:p w:rsidR="002A14BE" w:rsidRPr="00E757F0" w:rsidRDefault="00923816" w:rsidP="001D6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3087" w:type="dxa"/>
          </w:tcPr>
          <w:p w:rsidR="002A14BE" w:rsidRDefault="00923816" w:rsidP="000F5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. по 03.04.</w:t>
            </w:r>
          </w:p>
          <w:p w:rsidR="00923816" w:rsidRDefault="00923816" w:rsidP="000F5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05. по 17.05.</w:t>
            </w:r>
          </w:p>
          <w:p w:rsidR="006F0FEF" w:rsidRDefault="006F0FEF" w:rsidP="000F5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FEF" w:rsidTr="00C42771">
        <w:tblPrEx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810" w:type="dxa"/>
            <w:gridSpan w:val="2"/>
          </w:tcPr>
          <w:p w:rsidR="006F0FEF" w:rsidRDefault="00EA3B3E" w:rsidP="00B14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567" w:type="dxa"/>
            <w:gridSpan w:val="3"/>
          </w:tcPr>
          <w:p w:rsidR="006F0FEF" w:rsidRDefault="006F0FEF" w:rsidP="001D614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65AE">
              <w:rPr>
                <w:rFonts w:ascii="Times New Roman" w:hAnsi="Times New Roman" w:cs="Times New Roman"/>
                <w:sz w:val="24"/>
                <w:szCs w:val="24"/>
              </w:rPr>
              <w:t>Оператор котельной</w:t>
            </w:r>
          </w:p>
        </w:tc>
        <w:tc>
          <w:tcPr>
            <w:tcW w:w="3087" w:type="dxa"/>
          </w:tcPr>
          <w:p w:rsidR="006F0FEF" w:rsidRDefault="006F0FEF" w:rsidP="000F5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05. по 17.05.</w:t>
            </w:r>
          </w:p>
        </w:tc>
      </w:tr>
    </w:tbl>
    <w:p w:rsidR="00CF6CE2" w:rsidRDefault="00CF6CE2" w:rsidP="000C6C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CE2" w:rsidRDefault="00CF6C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C6C59" w:rsidRPr="00B03503" w:rsidRDefault="000C6C59" w:rsidP="000C6C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503">
        <w:rPr>
          <w:rFonts w:ascii="Times New Roman" w:hAnsi="Times New Roman" w:cs="Times New Roman"/>
          <w:b/>
          <w:sz w:val="24"/>
          <w:szCs w:val="24"/>
        </w:rPr>
        <w:lastRenderedPageBreak/>
        <w:t>ГРАФИК</w:t>
      </w:r>
    </w:p>
    <w:p w:rsidR="000C6C59" w:rsidRPr="00B03503" w:rsidRDefault="000C6C59" w:rsidP="000C6C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503">
        <w:rPr>
          <w:rFonts w:ascii="Times New Roman" w:hAnsi="Times New Roman" w:cs="Times New Roman"/>
          <w:b/>
          <w:sz w:val="24"/>
          <w:szCs w:val="24"/>
        </w:rPr>
        <w:t>обучения в АНОО ДПО «МУК «Кубанский»</w:t>
      </w:r>
    </w:p>
    <w:p w:rsidR="000C6C59" w:rsidRPr="00B03503" w:rsidRDefault="000C6C59" w:rsidP="000C6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3503">
        <w:rPr>
          <w:rFonts w:ascii="Times New Roman" w:hAnsi="Times New Roman" w:cs="Times New Roman"/>
          <w:sz w:val="24"/>
          <w:szCs w:val="24"/>
        </w:rPr>
        <w:t>3 квартал 20</w:t>
      </w:r>
      <w:r w:rsidR="000315EA">
        <w:rPr>
          <w:rFonts w:ascii="Times New Roman" w:hAnsi="Times New Roman" w:cs="Times New Roman"/>
          <w:sz w:val="24"/>
          <w:szCs w:val="24"/>
        </w:rPr>
        <w:t>21</w:t>
      </w:r>
      <w:r w:rsidR="00CF6CE2" w:rsidRPr="00B03503">
        <w:rPr>
          <w:rFonts w:ascii="Times New Roman" w:hAnsi="Times New Roman" w:cs="Times New Roman"/>
          <w:sz w:val="24"/>
          <w:szCs w:val="24"/>
        </w:rPr>
        <w:t xml:space="preserve"> </w:t>
      </w:r>
      <w:r w:rsidRPr="00B03503">
        <w:rPr>
          <w:rFonts w:ascii="Times New Roman" w:hAnsi="Times New Roman" w:cs="Times New Roman"/>
          <w:sz w:val="24"/>
          <w:szCs w:val="24"/>
        </w:rPr>
        <w:t>г (июль-сентябрь)</w:t>
      </w:r>
    </w:p>
    <w:p w:rsidR="000C6C59" w:rsidRPr="00B03503" w:rsidRDefault="000C6C59" w:rsidP="000C6C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7"/>
        <w:gridCol w:w="23"/>
        <w:gridCol w:w="5536"/>
        <w:gridCol w:w="3195"/>
      </w:tblGrid>
      <w:tr w:rsidR="000C6C59" w:rsidRPr="00B03503" w:rsidTr="00BA097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59" w:rsidRPr="00B03503" w:rsidRDefault="000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59" w:rsidRPr="00B03503" w:rsidRDefault="000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03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ых программ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59" w:rsidRPr="00B03503" w:rsidRDefault="000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03">
              <w:rPr>
                <w:rFonts w:ascii="Times New Roman" w:hAnsi="Times New Roman" w:cs="Times New Roman"/>
                <w:sz w:val="24"/>
                <w:szCs w:val="24"/>
              </w:rPr>
              <w:t>Сроки обучения</w:t>
            </w:r>
          </w:p>
        </w:tc>
      </w:tr>
      <w:tr w:rsidR="000C6C59" w:rsidRPr="00B03503" w:rsidTr="000C6C59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59" w:rsidRPr="00B03503" w:rsidRDefault="000C6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03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</w:tr>
      <w:tr w:rsidR="000C6C59" w:rsidRPr="00B03503" w:rsidTr="00BA097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59" w:rsidRPr="00B03503" w:rsidRDefault="000C6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59" w:rsidRPr="00B03503" w:rsidRDefault="000C6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503">
              <w:rPr>
                <w:rFonts w:ascii="Times New Roman" w:hAnsi="Times New Roman" w:cs="Times New Roman"/>
                <w:sz w:val="24"/>
                <w:szCs w:val="24"/>
              </w:rPr>
              <w:t>«Охрана труда работников организаций»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FD" w:rsidRDefault="00425DEC" w:rsidP="00B0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 по 03.07.</w:t>
            </w:r>
          </w:p>
          <w:p w:rsidR="00425DEC" w:rsidRDefault="00425DEC" w:rsidP="00B0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 по 12.07.</w:t>
            </w:r>
          </w:p>
          <w:p w:rsidR="00425DEC" w:rsidRDefault="00425DEC" w:rsidP="00B0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07. по 26.07.</w:t>
            </w:r>
          </w:p>
          <w:p w:rsidR="00425DEC" w:rsidRDefault="00425DEC" w:rsidP="00B0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8. по 23.08.</w:t>
            </w:r>
          </w:p>
          <w:p w:rsidR="00425DEC" w:rsidRPr="00B03503" w:rsidRDefault="00425DEC" w:rsidP="00B0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9. по 13.09.</w:t>
            </w:r>
          </w:p>
        </w:tc>
      </w:tr>
      <w:tr w:rsidR="00E63433" w:rsidRPr="00B03503" w:rsidTr="00BA0978">
        <w:trPr>
          <w:trHeight w:val="119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433" w:rsidRPr="00B03503" w:rsidRDefault="00E63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5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3" w:rsidRPr="00B03503" w:rsidRDefault="00F40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е методы и приемы выполнения работ на высоте для работник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225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Pr="00B03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A6" w:rsidRDefault="00425DEC" w:rsidP="00A73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 по 01.07.</w:t>
            </w:r>
          </w:p>
          <w:p w:rsidR="00425DEC" w:rsidRDefault="00425DEC" w:rsidP="00A73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07. по 25.07.</w:t>
            </w:r>
          </w:p>
          <w:p w:rsidR="00425DEC" w:rsidRPr="00B03503" w:rsidRDefault="00425DEC" w:rsidP="00A73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8. по 22.08.</w:t>
            </w:r>
          </w:p>
        </w:tc>
      </w:tr>
      <w:tr w:rsidR="00F404A6" w:rsidRPr="00B03503" w:rsidTr="00BA0978">
        <w:trPr>
          <w:trHeight w:val="58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4A6" w:rsidRPr="00B03503" w:rsidRDefault="00F404A6" w:rsidP="00F40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4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A6" w:rsidRPr="00B03503" w:rsidRDefault="00F404A6" w:rsidP="00F40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ые методы и приемы выполнения работ на высоте для работник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EC" w:rsidRDefault="00425DEC" w:rsidP="00F40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7. по 02.07.</w:t>
            </w:r>
          </w:p>
          <w:p w:rsidR="00F404A6" w:rsidRDefault="00425DEC" w:rsidP="00F40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07. по 26.07.</w:t>
            </w:r>
          </w:p>
          <w:p w:rsidR="00425DEC" w:rsidRPr="00B03503" w:rsidRDefault="00425DEC" w:rsidP="00F40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08. по 30.08.</w:t>
            </w:r>
          </w:p>
        </w:tc>
      </w:tr>
      <w:tr w:rsidR="00E63433" w:rsidRPr="00B03503" w:rsidTr="00BA0978">
        <w:trPr>
          <w:trHeight w:val="600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3" w:rsidRPr="00B03503" w:rsidRDefault="00DD28D0" w:rsidP="006B6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4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33" w:rsidRPr="00B03503" w:rsidRDefault="00734731" w:rsidP="00E63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731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острадавшим при  несчастном случае на производстве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C5" w:rsidRDefault="00425DEC" w:rsidP="00A73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07. по 31.07.</w:t>
            </w:r>
          </w:p>
          <w:p w:rsidR="00425DEC" w:rsidRDefault="00425DEC" w:rsidP="00A73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9. по 18.09.</w:t>
            </w:r>
          </w:p>
        </w:tc>
      </w:tr>
      <w:tr w:rsidR="000C6C59" w:rsidRPr="00B03503" w:rsidTr="000C6C59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59" w:rsidRPr="00B03503" w:rsidRDefault="000C6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03">
              <w:rPr>
                <w:rFonts w:ascii="Times New Roman" w:hAnsi="Times New Roman" w:cs="Times New Roman"/>
                <w:b/>
                <w:sz w:val="24"/>
                <w:szCs w:val="24"/>
              </w:rPr>
              <w:t>ПОЖАРНАЯ БЕЗОПАСНОСТЬ</w:t>
            </w:r>
          </w:p>
        </w:tc>
      </w:tr>
      <w:tr w:rsidR="00B07045" w:rsidRPr="00B03503" w:rsidTr="00BA0978">
        <w:trPr>
          <w:trHeight w:val="90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7045" w:rsidRPr="00B03503" w:rsidRDefault="00DD2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4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45" w:rsidRPr="00B03503" w:rsidRDefault="00B07045" w:rsidP="00B07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503">
              <w:rPr>
                <w:rFonts w:ascii="Times New Roman" w:hAnsi="Times New Roman" w:cs="Times New Roman"/>
                <w:sz w:val="24"/>
                <w:szCs w:val="24"/>
              </w:rPr>
              <w:t>«Пожарно-технический минимум для руководителей и специалистов, ответственных за пожарную безопасность объекта»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328" w:rsidRDefault="000829A8" w:rsidP="00276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7. по 05.07.</w:t>
            </w:r>
          </w:p>
          <w:p w:rsidR="000829A8" w:rsidRDefault="000829A8" w:rsidP="00276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7. по 11.07.</w:t>
            </w:r>
          </w:p>
          <w:p w:rsidR="000829A8" w:rsidRDefault="000829A8" w:rsidP="00276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7. по 12.07. (2 гр.)</w:t>
            </w:r>
          </w:p>
          <w:p w:rsidR="000829A8" w:rsidRDefault="000829A8" w:rsidP="00276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7. по 19.07.</w:t>
            </w:r>
          </w:p>
          <w:p w:rsidR="000829A8" w:rsidRDefault="000829A8" w:rsidP="00276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8. по 15.08.</w:t>
            </w:r>
          </w:p>
          <w:p w:rsidR="000829A8" w:rsidRDefault="000829A8" w:rsidP="00276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9. по 05.09.</w:t>
            </w:r>
          </w:p>
          <w:p w:rsidR="000829A8" w:rsidRPr="00B03503" w:rsidRDefault="000829A8" w:rsidP="00276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9. по 20.09.</w:t>
            </w:r>
          </w:p>
        </w:tc>
      </w:tr>
      <w:tr w:rsidR="00B07045" w:rsidRPr="00B03503" w:rsidTr="00BA0978">
        <w:trPr>
          <w:trHeight w:val="615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07045" w:rsidRPr="00B03503" w:rsidRDefault="00DD28D0" w:rsidP="00226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4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45" w:rsidRPr="00B03503" w:rsidRDefault="00B07045" w:rsidP="00B07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07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жарно-технический минимум для работников, осуществляющих пожароопасные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1A" w:rsidRDefault="00573879" w:rsidP="00276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8. по 16.08.</w:t>
            </w:r>
          </w:p>
          <w:p w:rsidR="00573879" w:rsidRPr="00B03503" w:rsidRDefault="00573879" w:rsidP="00276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9. по 13.09.</w:t>
            </w:r>
          </w:p>
        </w:tc>
      </w:tr>
      <w:tr w:rsidR="00B07045" w:rsidRPr="00B03503" w:rsidTr="00573879">
        <w:trPr>
          <w:trHeight w:val="750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45" w:rsidRPr="00B03503" w:rsidRDefault="00DD2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4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045" w:rsidRDefault="00B07045" w:rsidP="00B070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07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жарно-технический минимум для </w:t>
            </w:r>
            <w:proofErr w:type="spellStart"/>
            <w:r w:rsidRPr="00B07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газосварщ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73879" w:rsidRPr="00573879" w:rsidRDefault="00573879" w:rsidP="00B07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045" w:rsidRDefault="00573879" w:rsidP="00276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07. по 23.07.</w:t>
            </w:r>
          </w:p>
          <w:p w:rsidR="00573879" w:rsidRDefault="00573879" w:rsidP="00276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9. по 13.09.</w:t>
            </w:r>
          </w:p>
          <w:p w:rsidR="00573879" w:rsidRPr="00B03503" w:rsidRDefault="00573879" w:rsidP="00276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879" w:rsidRPr="00B03503" w:rsidTr="00BA0978">
        <w:trPr>
          <w:trHeight w:val="615"/>
        </w:trPr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79" w:rsidRDefault="009651F3" w:rsidP="005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79" w:rsidRDefault="00573879" w:rsidP="00B0704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3879"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сотрудников, осуществляющих круглосуточную охрану объектов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79" w:rsidRDefault="009651F3" w:rsidP="00276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9. по 13.09.</w:t>
            </w:r>
          </w:p>
        </w:tc>
      </w:tr>
      <w:tr w:rsidR="000C6C59" w:rsidRPr="00B03503" w:rsidTr="000C6C59">
        <w:trPr>
          <w:trHeight w:val="301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59" w:rsidRPr="00B03503" w:rsidRDefault="000C6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03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АЯ БЕЗОПАСНОСТЬ</w:t>
            </w:r>
          </w:p>
        </w:tc>
      </w:tr>
      <w:tr w:rsidR="002D46C4" w:rsidRPr="00B03503" w:rsidTr="00BA0978">
        <w:trPr>
          <w:trHeight w:val="79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6C4" w:rsidRPr="00B03503" w:rsidRDefault="00767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4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C4" w:rsidRPr="00B03503" w:rsidRDefault="002D46C4" w:rsidP="00512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3503">
              <w:rPr>
                <w:rFonts w:ascii="Times New Roman" w:hAnsi="Times New Roman" w:cs="Times New Roman"/>
                <w:sz w:val="24"/>
                <w:szCs w:val="24"/>
              </w:rPr>
              <w:t>Предаттестационная</w:t>
            </w:r>
            <w:proofErr w:type="spellEnd"/>
            <w:r w:rsidRPr="00B0350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руководителей и специалистов по общим вопросам промышленной безопасности (А.1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0C" w:rsidRPr="00B03503" w:rsidRDefault="0089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.08. по 09.08.</w:t>
            </w:r>
          </w:p>
        </w:tc>
      </w:tr>
      <w:tr w:rsidR="002D46C4" w:rsidRPr="00B03503" w:rsidTr="00895293">
        <w:trPr>
          <w:trHeight w:val="1019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6C4" w:rsidRPr="00B03503" w:rsidRDefault="00767F70" w:rsidP="001C5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C4" w:rsidRPr="005E52A8" w:rsidRDefault="005E52A8" w:rsidP="005E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2A8">
              <w:rPr>
                <w:rFonts w:ascii="Times New Roman" w:hAnsi="Times New Roman" w:cs="Times New Roman"/>
              </w:rPr>
              <w:t>Предаттестационная</w:t>
            </w:r>
            <w:proofErr w:type="spellEnd"/>
            <w:r w:rsidRPr="005E52A8">
              <w:rPr>
                <w:rFonts w:ascii="Times New Roman" w:hAnsi="Times New Roman" w:cs="Times New Roman"/>
              </w:rPr>
              <w:t xml:space="preserve"> подготовка руководителей и специалистов организаций,  эксплуатирующих автозаправочных станций газомоторного топлива. </w:t>
            </w:r>
            <w:r w:rsidR="002D46C4" w:rsidRPr="005E52A8">
              <w:rPr>
                <w:rFonts w:ascii="Times New Roman" w:hAnsi="Times New Roman" w:cs="Times New Roman"/>
              </w:rPr>
              <w:t>(Б.7.</w:t>
            </w:r>
            <w:r w:rsidRPr="005E52A8">
              <w:rPr>
                <w:rFonts w:ascii="Times New Roman" w:hAnsi="Times New Roman" w:cs="Times New Roman"/>
              </w:rPr>
              <w:t>9</w:t>
            </w:r>
            <w:r w:rsidR="002D46C4" w:rsidRPr="005E52A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4" w:rsidRPr="00B03503" w:rsidRDefault="0089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8. по 23.08.</w:t>
            </w:r>
          </w:p>
        </w:tc>
      </w:tr>
      <w:tr w:rsidR="002D46C4" w:rsidRPr="00B03503" w:rsidTr="00767F70">
        <w:trPr>
          <w:trHeight w:val="1410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6C4" w:rsidRDefault="00DD2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7F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4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5F07" w:rsidRDefault="0089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07" w:rsidRDefault="0089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07" w:rsidRDefault="0089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07" w:rsidRDefault="0089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07" w:rsidRDefault="0089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07" w:rsidRDefault="0089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07" w:rsidRDefault="0089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07" w:rsidRDefault="00DD2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67F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5F07" w:rsidRDefault="0089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07" w:rsidRDefault="0089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07" w:rsidRDefault="0089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F07" w:rsidRPr="00B03503" w:rsidRDefault="00895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C4" w:rsidRDefault="002D46C4" w:rsidP="0051278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43B8A">
              <w:rPr>
                <w:rFonts w:ascii="Times New Roman" w:hAnsi="Times New Roman" w:cs="Times New Roman"/>
              </w:rPr>
              <w:lastRenderedPageBreak/>
              <w:t>Предаттестационная</w:t>
            </w:r>
            <w:proofErr w:type="spellEnd"/>
            <w:r w:rsidRPr="00E43B8A">
              <w:rPr>
                <w:rFonts w:ascii="Times New Roman" w:hAnsi="Times New Roman" w:cs="Times New Roman"/>
              </w:rPr>
              <w:t xml:space="preserve"> подготовка руководителей и </w:t>
            </w:r>
            <w:r w:rsidRPr="00CC6E30">
              <w:rPr>
                <w:rFonts w:ascii="Times New Roman" w:hAnsi="Times New Roman" w:cs="Times New Roman"/>
              </w:rPr>
              <w:t>специалистов организаций, по наполнению, техническому освидетельствованию и ремонту баллонов для хранения и транспортирования сжатых, сжиженных и растворенных под давлением газов, применяемых на опасных производственных объектах. (Б.8.25)</w:t>
            </w:r>
          </w:p>
          <w:p w:rsidR="004E2551" w:rsidRDefault="004E2551" w:rsidP="00512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7CC" w:rsidRDefault="007227CC" w:rsidP="00512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7CC" w:rsidRPr="007227CC" w:rsidRDefault="007227CC" w:rsidP="00512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7CC">
              <w:rPr>
                <w:rFonts w:ascii="Times New Roman" w:eastAsia="Times New Roman" w:hAnsi="Times New Roman" w:cs="Times New Roman"/>
              </w:rPr>
              <w:lastRenderedPageBreak/>
              <w:t>Предаттестационная</w:t>
            </w:r>
            <w:proofErr w:type="spellEnd"/>
            <w:r w:rsidRPr="007227CC">
              <w:rPr>
                <w:rFonts w:ascii="Times New Roman" w:eastAsia="Times New Roman" w:hAnsi="Times New Roman" w:cs="Times New Roman"/>
              </w:rPr>
              <w:t xml:space="preserve"> подготовка руководителей и специалистов организаций, осуществляющих эксплуатацию объектов и средств транспортирования опасных веществ железнодорожным транспортом</w:t>
            </w:r>
            <w:r>
              <w:rPr>
                <w:rFonts w:ascii="Times New Roman" w:eastAsia="Times New Roman" w:hAnsi="Times New Roman" w:cs="Times New Roman"/>
              </w:rPr>
              <w:t xml:space="preserve"> (Б.10.1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69" w:rsidRDefault="0089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2.08. по 16.08.</w:t>
            </w:r>
          </w:p>
          <w:p w:rsidR="007227CC" w:rsidRDefault="0072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7CC" w:rsidRDefault="0072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7CC" w:rsidRDefault="0072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7CC" w:rsidRDefault="0072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7CC" w:rsidRDefault="0072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7CC" w:rsidRDefault="0072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7CC" w:rsidRDefault="0072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7CC" w:rsidRPr="00B03503" w:rsidRDefault="00722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6.09. по 20.09.</w:t>
            </w:r>
          </w:p>
        </w:tc>
      </w:tr>
      <w:tr w:rsidR="002D46C4" w:rsidRPr="00B03503" w:rsidTr="00BA0978">
        <w:trPr>
          <w:trHeight w:val="420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6C4" w:rsidRPr="00B03503" w:rsidRDefault="00E4209B" w:rsidP="00767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67F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4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C4" w:rsidRDefault="002D46C4" w:rsidP="00512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E30">
              <w:rPr>
                <w:rFonts w:ascii="Times New Roman" w:hAnsi="Times New Roman" w:cs="Times New Roman"/>
                <w:sz w:val="24"/>
                <w:szCs w:val="24"/>
              </w:rPr>
              <w:t>Предаттестационная</w:t>
            </w:r>
            <w:proofErr w:type="spellEnd"/>
            <w:r w:rsidRPr="00CC6E3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руководителей и специалистов организаций, осуществляющих эксплуатацию опасных производственных объектов, на которых применяются подъемные сооружения, предназначенные для подъема и перемещения грузов (Б.9.31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F4" w:rsidRPr="00B03503" w:rsidRDefault="00895293" w:rsidP="00364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8. по 16.08.</w:t>
            </w:r>
          </w:p>
        </w:tc>
      </w:tr>
      <w:tr w:rsidR="002D46C4" w:rsidRPr="00B03503" w:rsidTr="00BA0978">
        <w:trPr>
          <w:trHeight w:val="405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6C4" w:rsidRPr="00B03503" w:rsidRDefault="00E4209B" w:rsidP="00767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7F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4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C4" w:rsidRPr="003640E7" w:rsidRDefault="003640E7" w:rsidP="00512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0E7">
              <w:rPr>
                <w:rFonts w:ascii="Times New Roman" w:hAnsi="Times New Roman" w:cs="Times New Roman"/>
                <w:sz w:val="24"/>
                <w:szCs w:val="24"/>
              </w:rPr>
              <w:t>Предаттестационная</w:t>
            </w:r>
            <w:proofErr w:type="spellEnd"/>
            <w:r w:rsidRPr="003640E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руководителей и специалистов организаций, осуществляющих эксплуатацию опасных производственных объектов, на которых применяются подъемные сооружения, предназначенные для подъема и транспортировки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.9.32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4" w:rsidRPr="00B03503" w:rsidRDefault="0089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8. по 16.08.</w:t>
            </w:r>
          </w:p>
        </w:tc>
      </w:tr>
      <w:tr w:rsidR="002D46C4" w:rsidRPr="00B03503" w:rsidTr="00BA0978">
        <w:trPr>
          <w:trHeight w:val="525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6C4" w:rsidRPr="00B03503" w:rsidRDefault="00E4209B" w:rsidP="00767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7F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4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C4" w:rsidRDefault="003640E7" w:rsidP="00364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40E7">
              <w:rPr>
                <w:rFonts w:ascii="Times New Roman" w:hAnsi="Times New Roman" w:cs="Times New Roman"/>
                <w:sz w:val="24"/>
                <w:szCs w:val="24"/>
              </w:rPr>
              <w:t>Предаттестационная</w:t>
            </w:r>
            <w:proofErr w:type="spellEnd"/>
            <w:r w:rsidRPr="003640E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руководителей и специалистов организаций, выполняющих работы по монтажу, наладке, ремонту, реконструкции или модернизации подъемных сооружений в процессе эксплуатации опасных производственных объек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91915">
              <w:rPr>
                <w:rFonts w:ascii="Times New Roman" w:hAnsi="Times New Roman" w:cs="Times New Roman"/>
              </w:rPr>
              <w:t>(Б.</w:t>
            </w:r>
            <w:r>
              <w:rPr>
                <w:rFonts w:ascii="Times New Roman" w:hAnsi="Times New Roman" w:cs="Times New Roman"/>
              </w:rPr>
              <w:t>9.33</w:t>
            </w:r>
            <w:r w:rsidR="0099191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4" w:rsidRPr="00B03503" w:rsidRDefault="002D4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C4" w:rsidRPr="00B03503" w:rsidTr="00BA0978">
        <w:trPr>
          <w:trHeight w:val="1115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46C4" w:rsidRPr="00B03503" w:rsidRDefault="00E4209B" w:rsidP="00767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7F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4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6C4" w:rsidRDefault="00991915" w:rsidP="00512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915">
              <w:rPr>
                <w:rFonts w:ascii="Times New Roman" w:hAnsi="Times New Roman" w:cs="Times New Roman"/>
              </w:rPr>
              <w:t>Предаттестационной</w:t>
            </w:r>
            <w:proofErr w:type="spellEnd"/>
            <w:r w:rsidRPr="00991915">
              <w:rPr>
                <w:rFonts w:ascii="Times New Roman" w:hAnsi="Times New Roman" w:cs="Times New Roman"/>
              </w:rPr>
              <w:t xml:space="preserve"> подготовки руководителей и специалистов организаций, эксплуатирующих сосуды, работающих под давлением, на опасных производственных объектах</w:t>
            </w:r>
            <w:r w:rsidR="00DF5D35">
              <w:rPr>
                <w:rFonts w:ascii="Times New Roman" w:hAnsi="Times New Roman" w:cs="Times New Roman"/>
              </w:rPr>
              <w:t xml:space="preserve"> (Б.8.23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C4" w:rsidRPr="00B03503" w:rsidRDefault="0089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07. по 26.07.</w:t>
            </w:r>
          </w:p>
        </w:tc>
      </w:tr>
      <w:tr w:rsidR="00DF5D35" w:rsidRPr="00B03503" w:rsidTr="007227CC">
        <w:trPr>
          <w:trHeight w:val="1245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D35" w:rsidRDefault="002436C8" w:rsidP="00767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7F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4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35" w:rsidRDefault="002436C8" w:rsidP="002436C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36C8">
              <w:rPr>
                <w:rFonts w:ascii="Times New Roman" w:hAnsi="Times New Roman" w:cs="Times New Roman"/>
                <w:sz w:val="24"/>
                <w:szCs w:val="24"/>
              </w:rPr>
              <w:t>Предаттестационная</w:t>
            </w:r>
            <w:proofErr w:type="spellEnd"/>
            <w:r w:rsidRPr="002436C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руководителей и специалистов организаций, осуществляющих эксплуатацию тепловых энергоустановок и тепловых сетей</w:t>
            </w:r>
            <w:r w:rsidRPr="00243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.2.1)</w:t>
            </w:r>
          </w:p>
          <w:p w:rsidR="007227CC" w:rsidRPr="00991915" w:rsidRDefault="007227CC" w:rsidP="002436C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35" w:rsidRDefault="00895293" w:rsidP="00DF5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.09. по 27.09.</w:t>
            </w:r>
          </w:p>
        </w:tc>
      </w:tr>
      <w:tr w:rsidR="007227CC" w:rsidRPr="00B03503" w:rsidTr="00BA0978">
        <w:trPr>
          <w:trHeight w:val="672"/>
        </w:trPr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27CC" w:rsidRDefault="00767F70" w:rsidP="00DD2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7CC" w:rsidRPr="00767F70" w:rsidRDefault="00767F70" w:rsidP="002436C8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7F7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аттестационная</w:t>
            </w:r>
            <w:proofErr w:type="spellEnd"/>
            <w:r w:rsidRPr="00767F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руководителей и специалистов организаций, осуществляющих эксплуатацию объектов и средств транспортирования опасных веществ автомобильным транспор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.10.2.)</w:t>
            </w:r>
          </w:p>
          <w:p w:rsidR="007227CC" w:rsidRPr="002436C8" w:rsidRDefault="007227CC" w:rsidP="002436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7CC" w:rsidRDefault="00767F70" w:rsidP="00DF5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.09. по 27.09.</w:t>
            </w:r>
          </w:p>
        </w:tc>
      </w:tr>
      <w:tr w:rsidR="000C6C59" w:rsidRPr="00B03503" w:rsidTr="00DD28D0">
        <w:trPr>
          <w:trHeight w:val="403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78A" w:rsidRDefault="00E4678A" w:rsidP="008E2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6C59" w:rsidRPr="00B03503" w:rsidRDefault="008E23BE" w:rsidP="00E46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3B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БЕЗОПАСНОСТЬ</w:t>
            </w:r>
          </w:p>
        </w:tc>
      </w:tr>
      <w:tr w:rsidR="008E23BE" w:rsidRPr="00B03503" w:rsidTr="00BA0978">
        <w:trPr>
          <w:trHeight w:val="270"/>
        </w:trPr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BE" w:rsidRPr="00DD28D0" w:rsidRDefault="00DD28D0" w:rsidP="008E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8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14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23BE" w:rsidRDefault="008E23BE" w:rsidP="008E2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3BE" w:rsidRDefault="008E23BE" w:rsidP="008E2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BE" w:rsidRDefault="008E23BE" w:rsidP="008E2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3BE">
              <w:rPr>
                <w:rFonts w:ascii="Times New Roman" w:hAnsi="Times New Roman" w:cs="Times New Roman"/>
                <w:sz w:val="24"/>
                <w:szCs w:val="24"/>
              </w:rPr>
              <w:t>Подготовка электротехнического (</w:t>
            </w:r>
            <w:proofErr w:type="spellStart"/>
            <w:r w:rsidRPr="008E23BE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ого</w:t>
            </w:r>
            <w:proofErr w:type="spellEnd"/>
            <w:r w:rsidRPr="008E23BE">
              <w:rPr>
                <w:rFonts w:ascii="Times New Roman" w:hAnsi="Times New Roman" w:cs="Times New Roman"/>
                <w:sz w:val="24"/>
                <w:szCs w:val="24"/>
              </w:rPr>
              <w:t>) персонала II-V группы по электробезопасности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BE" w:rsidRPr="00D514A8" w:rsidRDefault="00D514A8" w:rsidP="00BC6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A8">
              <w:rPr>
                <w:rFonts w:ascii="Times New Roman" w:hAnsi="Times New Roman" w:cs="Times New Roman"/>
                <w:sz w:val="24"/>
                <w:szCs w:val="24"/>
              </w:rPr>
              <w:t>с 22.07. по 31.07.</w:t>
            </w:r>
          </w:p>
          <w:p w:rsidR="00D514A8" w:rsidRDefault="00D514A8" w:rsidP="00BC6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A8">
              <w:rPr>
                <w:rFonts w:ascii="Times New Roman" w:hAnsi="Times New Roman" w:cs="Times New Roman"/>
                <w:sz w:val="24"/>
                <w:szCs w:val="24"/>
              </w:rPr>
              <w:t>с 17.09. по 27.09.</w:t>
            </w:r>
          </w:p>
        </w:tc>
      </w:tr>
      <w:tr w:rsidR="008E23BE" w:rsidRPr="00B03503" w:rsidTr="000C6C59">
        <w:trPr>
          <w:trHeight w:val="720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3BE" w:rsidRDefault="008E2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23BE" w:rsidRDefault="008E23BE" w:rsidP="008E2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03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ПЕРСОНАЛА</w:t>
            </w:r>
          </w:p>
        </w:tc>
      </w:tr>
      <w:tr w:rsidR="000C6C59" w:rsidRPr="00B03503" w:rsidTr="00BA0978">
        <w:trPr>
          <w:trHeight w:val="44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59" w:rsidRPr="00B03503" w:rsidRDefault="00DD28D0" w:rsidP="0024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4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59" w:rsidRPr="00B03503" w:rsidRDefault="00F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503">
              <w:rPr>
                <w:rFonts w:ascii="Times New Roman" w:hAnsi="Times New Roman" w:cs="Times New Roman"/>
                <w:sz w:val="24"/>
                <w:szCs w:val="24"/>
              </w:rPr>
              <w:t>Персонал, обслуживающий сосуды, работающие под давлением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7F" w:rsidRDefault="005B030A" w:rsidP="00250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.08. по 09.08.</w:t>
            </w:r>
          </w:p>
          <w:p w:rsidR="005B030A" w:rsidRPr="00B03503" w:rsidRDefault="005B030A" w:rsidP="00250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08. по 30.08.</w:t>
            </w:r>
          </w:p>
        </w:tc>
      </w:tr>
      <w:tr w:rsidR="008633F2" w:rsidRPr="00B03503" w:rsidTr="008633F2">
        <w:trPr>
          <w:trHeight w:val="5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3F2" w:rsidRPr="00B03503" w:rsidRDefault="00DD28D0" w:rsidP="0024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14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F2" w:rsidRPr="00D514A8" w:rsidRDefault="00D514A8" w:rsidP="00863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A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логической безопасности при работах в области обращения с опасными отходами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F2" w:rsidRDefault="00D514A8" w:rsidP="00250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 по 22.07.</w:t>
            </w:r>
          </w:p>
          <w:p w:rsidR="00D514A8" w:rsidRPr="00B03503" w:rsidRDefault="00D514A8" w:rsidP="00250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9. по 20.09.</w:t>
            </w:r>
          </w:p>
        </w:tc>
      </w:tr>
      <w:tr w:rsidR="008633F2" w:rsidRPr="00B03503" w:rsidTr="0004516C">
        <w:trPr>
          <w:trHeight w:val="690"/>
        </w:trPr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8633F2" w:rsidRDefault="00DD28D0" w:rsidP="00243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14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F2" w:rsidRPr="000E5135" w:rsidRDefault="008633F2" w:rsidP="008633F2">
            <w:pPr>
              <w:rPr>
                <w:rFonts w:ascii="Times New Roman" w:eastAsia="Calibri" w:hAnsi="Times New Roman" w:cs="Times New Roman"/>
              </w:rPr>
            </w:pPr>
            <w:r w:rsidRPr="0031069F">
              <w:rPr>
                <w:rFonts w:ascii="Times New Roman" w:hAnsi="Times New Roman" w:cs="Times New Roman"/>
              </w:rPr>
              <w:t>Подготовка руководителей организаций по вопросам ГО и защиты от ЧС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F2" w:rsidRDefault="005B030A" w:rsidP="00250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 по 01.07.</w:t>
            </w:r>
          </w:p>
        </w:tc>
      </w:tr>
      <w:tr w:rsidR="00FC7823" w:rsidRPr="00B03503" w:rsidTr="0039331A">
        <w:trPr>
          <w:trHeight w:val="405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823" w:rsidRPr="00B03503" w:rsidRDefault="00447399" w:rsidP="00447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ЕССИОНАЛЬНАЯ ПОДГОТОВКА РАБОЧИХ</w:t>
            </w:r>
          </w:p>
        </w:tc>
      </w:tr>
      <w:tr w:rsidR="00122DCD" w:rsidRPr="00B03503" w:rsidTr="00BA0978">
        <w:trPr>
          <w:trHeight w:val="55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CD" w:rsidRPr="00B03503" w:rsidRDefault="002436C8" w:rsidP="00F6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1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4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DCD" w:rsidRPr="00B03503" w:rsidRDefault="00122DCD" w:rsidP="00F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503">
              <w:rPr>
                <w:rFonts w:ascii="Times New Roman" w:hAnsi="Times New Roman" w:cs="Times New Roman"/>
                <w:sz w:val="24"/>
                <w:szCs w:val="24"/>
              </w:rPr>
              <w:t>Стропальщик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8" w:rsidRPr="00B03503" w:rsidRDefault="00E4678A" w:rsidP="00041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8. по 30.08.</w:t>
            </w:r>
          </w:p>
        </w:tc>
      </w:tr>
      <w:tr w:rsidR="00041EA7" w:rsidRPr="008A221F" w:rsidTr="00BA0978">
        <w:trPr>
          <w:trHeight w:val="84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A7" w:rsidRDefault="001B0719" w:rsidP="00F6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1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4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A7" w:rsidRPr="001B0719" w:rsidRDefault="001B0719" w:rsidP="00F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19">
              <w:rPr>
                <w:rFonts w:ascii="Times New Roman" w:hAnsi="Times New Roman" w:cs="Times New Roman"/>
                <w:sz w:val="24"/>
                <w:szCs w:val="24"/>
              </w:rPr>
              <w:t>Рабочий люльки, находящийся на подъемнике (вышке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8" w:rsidRDefault="005B030A" w:rsidP="0012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7. по 05.07.</w:t>
            </w:r>
          </w:p>
          <w:p w:rsidR="005B030A" w:rsidRDefault="005B030A" w:rsidP="0012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.08. по 09.08.</w:t>
            </w:r>
          </w:p>
          <w:p w:rsidR="005B030A" w:rsidRDefault="005B030A" w:rsidP="0012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.08. по 09.08.</w:t>
            </w:r>
          </w:p>
        </w:tc>
      </w:tr>
      <w:tr w:rsidR="00041EA7" w:rsidRPr="008A221F" w:rsidTr="00BA0978">
        <w:trPr>
          <w:trHeight w:val="67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A7" w:rsidRDefault="001B0719" w:rsidP="00F6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1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4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A7" w:rsidRPr="001B0719" w:rsidRDefault="00BA0978" w:rsidP="00F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4BE">
              <w:rPr>
                <w:rFonts w:ascii="Times New Roman" w:hAnsi="Times New Roman" w:cs="Times New Roman"/>
                <w:sz w:val="24"/>
                <w:szCs w:val="24"/>
              </w:rPr>
              <w:t>Ежегодная подготовка водителей по ОБД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8" w:rsidRDefault="005B030A" w:rsidP="0012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3.07. по 05.07.</w:t>
            </w:r>
          </w:p>
          <w:p w:rsidR="005B030A" w:rsidRDefault="005B030A" w:rsidP="0012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7. по 10.07.</w:t>
            </w:r>
          </w:p>
          <w:p w:rsidR="005B030A" w:rsidRDefault="005B030A" w:rsidP="0012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7. по 15.07.</w:t>
            </w:r>
          </w:p>
          <w:p w:rsidR="005B030A" w:rsidRDefault="005B030A" w:rsidP="0012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7. по 18.07.</w:t>
            </w:r>
          </w:p>
          <w:p w:rsidR="009B507A" w:rsidRDefault="009B507A" w:rsidP="0012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7.08. по 09.08.</w:t>
            </w:r>
          </w:p>
          <w:p w:rsidR="009B507A" w:rsidRDefault="009B507A" w:rsidP="0012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8. по 14.08.</w:t>
            </w:r>
          </w:p>
          <w:p w:rsidR="009B507A" w:rsidRDefault="009B507A" w:rsidP="0012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8. по 19.08.</w:t>
            </w:r>
          </w:p>
          <w:p w:rsidR="009B507A" w:rsidRDefault="009B507A" w:rsidP="0012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08. по 22.08.</w:t>
            </w:r>
          </w:p>
          <w:p w:rsidR="009B507A" w:rsidRDefault="009B507A" w:rsidP="0012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.08. по 27.08.</w:t>
            </w:r>
          </w:p>
          <w:p w:rsidR="009B507A" w:rsidRDefault="009B507A" w:rsidP="0012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08. по 30.08.</w:t>
            </w:r>
          </w:p>
          <w:p w:rsidR="009B507A" w:rsidRDefault="009B507A" w:rsidP="0012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9. по 04.09.</w:t>
            </w:r>
          </w:p>
          <w:p w:rsidR="009B507A" w:rsidRDefault="009B507A" w:rsidP="0012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.09. по 09.09.</w:t>
            </w:r>
          </w:p>
          <w:p w:rsidR="009B507A" w:rsidRDefault="009B507A" w:rsidP="0012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9. по 12.09.</w:t>
            </w:r>
          </w:p>
          <w:p w:rsidR="009B507A" w:rsidRDefault="009B507A" w:rsidP="0012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09. по 17.09.</w:t>
            </w:r>
          </w:p>
          <w:p w:rsidR="009B507A" w:rsidRDefault="009B507A" w:rsidP="0012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9. по 20.09.</w:t>
            </w:r>
          </w:p>
          <w:p w:rsidR="009B507A" w:rsidRDefault="009B507A" w:rsidP="0012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.09. по 25.09.</w:t>
            </w:r>
          </w:p>
          <w:p w:rsidR="009B507A" w:rsidRDefault="009B507A" w:rsidP="0012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09. по 30.09.</w:t>
            </w:r>
          </w:p>
        </w:tc>
      </w:tr>
      <w:tr w:rsidR="00041EA7" w:rsidRPr="008A221F" w:rsidTr="00BA0978">
        <w:trPr>
          <w:trHeight w:val="52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A7" w:rsidRPr="00BA0978" w:rsidRDefault="003078E8" w:rsidP="00F6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1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4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A7" w:rsidRPr="00BA0978" w:rsidRDefault="00E4678A" w:rsidP="00F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13">
              <w:rPr>
                <w:rFonts w:ascii="Times New Roman" w:eastAsia="Calibri" w:hAnsi="Times New Roman" w:cs="Times New Roman"/>
              </w:rPr>
              <w:t>Лифтер для подъема и спуска грузов на грузовых лифтах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E8" w:rsidRDefault="00E4678A" w:rsidP="0012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8. по 29.08.</w:t>
            </w:r>
          </w:p>
        </w:tc>
      </w:tr>
      <w:tr w:rsidR="003078E8" w:rsidRPr="008A221F" w:rsidTr="000E5135">
        <w:trPr>
          <w:trHeight w:val="69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E8" w:rsidRDefault="003F148C" w:rsidP="00F6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1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14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5" w:rsidRPr="00D4625A" w:rsidRDefault="00D4625A" w:rsidP="00F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25A">
              <w:rPr>
                <w:rFonts w:ascii="Times New Roman" w:eastAsia="Calibri" w:hAnsi="Times New Roman" w:cs="Times New Roman"/>
                <w:sz w:val="24"/>
                <w:szCs w:val="24"/>
              </w:rPr>
              <w:t>Слесарь по техническому обслуживанию и ремонту  грузоподъемных машин</w:t>
            </w:r>
            <w:r w:rsidRPr="00D46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E8" w:rsidRDefault="00D4625A" w:rsidP="00122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9. по 13.09.</w:t>
            </w:r>
          </w:p>
        </w:tc>
      </w:tr>
      <w:tr w:rsidR="000E5135" w:rsidRPr="008A221F" w:rsidTr="000E5135">
        <w:trPr>
          <w:trHeight w:val="6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5" w:rsidRDefault="00DD28D0" w:rsidP="00F6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1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4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5" w:rsidRPr="000E5135" w:rsidRDefault="000E5135" w:rsidP="00FC78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135">
              <w:rPr>
                <w:rFonts w:ascii="Times New Roman" w:eastAsia="Calibri" w:hAnsi="Times New Roman" w:cs="Times New Roman"/>
                <w:sz w:val="24"/>
                <w:szCs w:val="24"/>
              </w:rPr>
              <w:t>Оператор автомобильной газозаправочной станции (АГЗС)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5" w:rsidRDefault="00D4625A" w:rsidP="000E5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9. по 20.09.</w:t>
            </w:r>
          </w:p>
        </w:tc>
      </w:tr>
      <w:tr w:rsidR="000E5135" w:rsidRPr="008A221F" w:rsidTr="0031069F">
        <w:trPr>
          <w:trHeight w:val="4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5" w:rsidRDefault="00F621E6" w:rsidP="00F6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14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5" w:rsidRPr="00D0240F" w:rsidRDefault="00D0240F" w:rsidP="00C57C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40F">
              <w:rPr>
                <w:rFonts w:ascii="Times New Roman" w:hAnsi="Times New Roman" w:cs="Times New Roman"/>
                <w:sz w:val="24"/>
                <w:szCs w:val="24"/>
              </w:rPr>
              <w:t>Машинист насосных установок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5" w:rsidRDefault="005A0AA1" w:rsidP="000E5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08. по 30.08.</w:t>
            </w:r>
          </w:p>
        </w:tc>
      </w:tr>
      <w:tr w:rsidR="0031069F" w:rsidRPr="008A221F" w:rsidTr="00220C51">
        <w:trPr>
          <w:trHeight w:val="64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9F" w:rsidRDefault="00F621E6" w:rsidP="00041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14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51" w:rsidRPr="000E5135" w:rsidRDefault="003F31C6" w:rsidP="00FC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компрессорных установок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9F" w:rsidRDefault="003F31C6" w:rsidP="000E5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09. по 11.09.</w:t>
            </w:r>
          </w:p>
        </w:tc>
      </w:tr>
    </w:tbl>
    <w:p w:rsidR="00CF6CE2" w:rsidRPr="008A221F" w:rsidRDefault="00CF6CE2" w:rsidP="004473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F6CE2" w:rsidRPr="008A221F" w:rsidRDefault="00CF6CE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8A221F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sectPr w:rsidR="00CF6CE2" w:rsidRPr="008A221F" w:rsidSect="0028759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3ADF"/>
    <w:rsid w:val="000012AD"/>
    <w:rsid w:val="000104A9"/>
    <w:rsid w:val="000207F9"/>
    <w:rsid w:val="00022D98"/>
    <w:rsid w:val="000315EA"/>
    <w:rsid w:val="00032933"/>
    <w:rsid w:val="00041EA7"/>
    <w:rsid w:val="00042F69"/>
    <w:rsid w:val="0004516C"/>
    <w:rsid w:val="00053DB8"/>
    <w:rsid w:val="00053E32"/>
    <w:rsid w:val="00056FC3"/>
    <w:rsid w:val="000829A8"/>
    <w:rsid w:val="00086491"/>
    <w:rsid w:val="00086E4F"/>
    <w:rsid w:val="000C1779"/>
    <w:rsid w:val="000C4AD0"/>
    <w:rsid w:val="000C5829"/>
    <w:rsid w:val="000C6C59"/>
    <w:rsid w:val="000C6FBA"/>
    <w:rsid w:val="000C7A56"/>
    <w:rsid w:val="000E1DF7"/>
    <w:rsid w:val="000E5135"/>
    <w:rsid w:val="000F458F"/>
    <w:rsid w:val="000F55D8"/>
    <w:rsid w:val="00102B5C"/>
    <w:rsid w:val="00103AAB"/>
    <w:rsid w:val="00122DCD"/>
    <w:rsid w:val="00123E59"/>
    <w:rsid w:val="001314E2"/>
    <w:rsid w:val="00142D22"/>
    <w:rsid w:val="001519C4"/>
    <w:rsid w:val="001568C0"/>
    <w:rsid w:val="0016211E"/>
    <w:rsid w:val="00177D0D"/>
    <w:rsid w:val="00180F27"/>
    <w:rsid w:val="00185378"/>
    <w:rsid w:val="00192D6C"/>
    <w:rsid w:val="00194247"/>
    <w:rsid w:val="001A01BF"/>
    <w:rsid w:val="001A6684"/>
    <w:rsid w:val="001A6D88"/>
    <w:rsid w:val="001B0719"/>
    <w:rsid w:val="001C26E3"/>
    <w:rsid w:val="001C476A"/>
    <w:rsid w:val="001C490B"/>
    <w:rsid w:val="001C53F5"/>
    <w:rsid w:val="001D36BD"/>
    <w:rsid w:val="001D3A0B"/>
    <w:rsid w:val="001D4DEE"/>
    <w:rsid w:val="001D6145"/>
    <w:rsid w:val="001E15AF"/>
    <w:rsid w:val="001E1BF2"/>
    <w:rsid w:val="001E57D7"/>
    <w:rsid w:val="00205593"/>
    <w:rsid w:val="00206D71"/>
    <w:rsid w:val="00207FD6"/>
    <w:rsid w:val="00215EA0"/>
    <w:rsid w:val="0021627A"/>
    <w:rsid w:val="00220C51"/>
    <w:rsid w:val="00226455"/>
    <w:rsid w:val="002436C8"/>
    <w:rsid w:val="00250E20"/>
    <w:rsid w:val="00260A19"/>
    <w:rsid w:val="002762BF"/>
    <w:rsid w:val="00281657"/>
    <w:rsid w:val="00282405"/>
    <w:rsid w:val="0028444C"/>
    <w:rsid w:val="00287592"/>
    <w:rsid w:val="002940DB"/>
    <w:rsid w:val="002A14BE"/>
    <w:rsid w:val="002B138D"/>
    <w:rsid w:val="002C1977"/>
    <w:rsid w:val="002C2B9A"/>
    <w:rsid w:val="002C6E61"/>
    <w:rsid w:val="002D46C4"/>
    <w:rsid w:val="002E3821"/>
    <w:rsid w:val="002F71E6"/>
    <w:rsid w:val="00303D2D"/>
    <w:rsid w:val="003078E8"/>
    <w:rsid w:val="0031069F"/>
    <w:rsid w:val="0031583A"/>
    <w:rsid w:val="00332967"/>
    <w:rsid w:val="00334783"/>
    <w:rsid w:val="003350C5"/>
    <w:rsid w:val="00340E08"/>
    <w:rsid w:val="0034133A"/>
    <w:rsid w:val="00341534"/>
    <w:rsid w:val="00352419"/>
    <w:rsid w:val="0035497A"/>
    <w:rsid w:val="003640E7"/>
    <w:rsid w:val="003676CC"/>
    <w:rsid w:val="003718A9"/>
    <w:rsid w:val="0039331A"/>
    <w:rsid w:val="003A321C"/>
    <w:rsid w:val="003A7991"/>
    <w:rsid w:val="003B17AF"/>
    <w:rsid w:val="003B17F5"/>
    <w:rsid w:val="003B6A99"/>
    <w:rsid w:val="003D7DDA"/>
    <w:rsid w:val="003E09C8"/>
    <w:rsid w:val="003E73DE"/>
    <w:rsid w:val="003F148C"/>
    <w:rsid w:val="003F31C6"/>
    <w:rsid w:val="0041044B"/>
    <w:rsid w:val="00423FF3"/>
    <w:rsid w:val="00425DEC"/>
    <w:rsid w:val="004438E1"/>
    <w:rsid w:val="004470E5"/>
    <w:rsid w:val="00447399"/>
    <w:rsid w:val="00450DC5"/>
    <w:rsid w:val="00451868"/>
    <w:rsid w:val="00464D8F"/>
    <w:rsid w:val="00465B58"/>
    <w:rsid w:val="004819F6"/>
    <w:rsid w:val="00484173"/>
    <w:rsid w:val="004914FA"/>
    <w:rsid w:val="00493A39"/>
    <w:rsid w:val="00493F55"/>
    <w:rsid w:val="0049493B"/>
    <w:rsid w:val="004950A5"/>
    <w:rsid w:val="004B1F34"/>
    <w:rsid w:val="004B217F"/>
    <w:rsid w:val="004C2FEA"/>
    <w:rsid w:val="004C50EA"/>
    <w:rsid w:val="004E2551"/>
    <w:rsid w:val="004F75B6"/>
    <w:rsid w:val="00512788"/>
    <w:rsid w:val="005157E2"/>
    <w:rsid w:val="00523C1F"/>
    <w:rsid w:val="0053456C"/>
    <w:rsid w:val="00553F4F"/>
    <w:rsid w:val="00556A44"/>
    <w:rsid w:val="00573879"/>
    <w:rsid w:val="0057630C"/>
    <w:rsid w:val="005817B7"/>
    <w:rsid w:val="005942C9"/>
    <w:rsid w:val="005A0AA1"/>
    <w:rsid w:val="005A32C8"/>
    <w:rsid w:val="005A465C"/>
    <w:rsid w:val="005A79EF"/>
    <w:rsid w:val="005B030A"/>
    <w:rsid w:val="005B6756"/>
    <w:rsid w:val="005B7DBA"/>
    <w:rsid w:val="005D6A48"/>
    <w:rsid w:val="005E52A8"/>
    <w:rsid w:val="005E564A"/>
    <w:rsid w:val="00601F4D"/>
    <w:rsid w:val="00610B09"/>
    <w:rsid w:val="00613ADF"/>
    <w:rsid w:val="0063055C"/>
    <w:rsid w:val="00630A87"/>
    <w:rsid w:val="00632015"/>
    <w:rsid w:val="00642472"/>
    <w:rsid w:val="006576CF"/>
    <w:rsid w:val="00662563"/>
    <w:rsid w:val="0066604E"/>
    <w:rsid w:val="00682793"/>
    <w:rsid w:val="00690981"/>
    <w:rsid w:val="00691A21"/>
    <w:rsid w:val="00692F65"/>
    <w:rsid w:val="00696A55"/>
    <w:rsid w:val="006A1693"/>
    <w:rsid w:val="006B607A"/>
    <w:rsid w:val="006C2625"/>
    <w:rsid w:val="006D6E88"/>
    <w:rsid w:val="006E0D1E"/>
    <w:rsid w:val="006E4311"/>
    <w:rsid w:val="006F0FEF"/>
    <w:rsid w:val="007049E5"/>
    <w:rsid w:val="00716E2C"/>
    <w:rsid w:val="007227CC"/>
    <w:rsid w:val="007255BF"/>
    <w:rsid w:val="00730018"/>
    <w:rsid w:val="007330F2"/>
    <w:rsid w:val="007338FE"/>
    <w:rsid w:val="00734731"/>
    <w:rsid w:val="0075164D"/>
    <w:rsid w:val="00751D7D"/>
    <w:rsid w:val="00752D61"/>
    <w:rsid w:val="00762016"/>
    <w:rsid w:val="007635B0"/>
    <w:rsid w:val="00763662"/>
    <w:rsid w:val="00767F70"/>
    <w:rsid w:val="007829BC"/>
    <w:rsid w:val="0079153B"/>
    <w:rsid w:val="007B28EB"/>
    <w:rsid w:val="007D34DA"/>
    <w:rsid w:val="007D5145"/>
    <w:rsid w:val="007F2223"/>
    <w:rsid w:val="00802E25"/>
    <w:rsid w:val="00835F37"/>
    <w:rsid w:val="008633F2"/>
    <w:rsid w:val="00865641"/>
    <w:rsid w:val="00882D72"/>
    <w:rsid w:val="008846AB"/>
    <w:rsid w:val="00887D4F"/>
    <w:rsid w:val="00895293"/>
    <w:rsid w:val="00895F07"/>
    <w:rsid w:val="008A221F"/>
    <w:rsid w:val="008B2F4A"/>
    <w:rsid w:val="008D7729"/>
    <w:rsid w:val="008E0F4E"/>
    <w:rsid w:val="008E23BE"/>
    <w:rsid w:val="008E6D6A"/>
    <w:rsid w:val="008F7046"/>
    <w:rsid w:val="00904BFD"/>
    <w:rsid w:val="009061C8"/>
    <w:rsid w:val="009069F2"/>
    <w:rsid w:val="00910557"/>
    <w:rsid w:val="00911313"/>
    <w:rsid w:val="009130E2"/>
    <w:rsid w:val="00923816"/>
    <w:rsid w:val="00942CDB"/>
    <w:rsid w:val="009439F0"/>
    <w:rsid w:val="00946AEF"/>
    <w:rsid w:val="00962E5B"/>
    <w:rsid w:val="009651F3"/>
    <w:rsid w:val="00977475"/>
    <w:rsid w:val="00991915"/>
    <w:rsid w:val="009A3242"/>
    <w:rsid w:val="009B507A"/>
    <w:rsid w:val="009D1C2E"/>
    <w:rsid w:val="009D32D7"/>
    <w:rsid w:val="009F1688"/>
    <w:rsid w:val="009F18F8"/>
    <w:rsid w:val="009F2EFC"/>
    <w:rsid w:val="009F66B4"/>
    <w:rsid w:val="009F7483"/>
    <w:rsid w:val="00A053CD"/>
    <w:rsid w:val="00A20B55"/>
    <w:rsid w:val="00A218AE"/>
    <w:rsid w:val="00A253CA"/>
    <w:rsid w:val="00A637EB"/>
    <w:rsid w:val="00A647BD"/>
    <w:rsid w:val="00A66D53"/>
    <w:rsid w:val="00A735E5"/>
    <w:rsid w:val="00A776DF"/>
    <w:rsid w:val="00A8546C"/>
    <w:rsid w:val="00A8724F"/>
    <w:rsid w:val="00A961A1"/>
    <w:rsid w:val="00AB26E7"/>
    <w:rsid w:val="00AB7D78"/>
    <w:rsid w:val="00AD5BE4"/>
    <w:rsid w:val="00AE367A"/>
    <w:rsid w:val="00B03503"/>
    <w:rsid w:val="00B07045"/>
    <w:rsid w:val="00B116ED"/>
    <w:rsid w:val="00B142FC"/>
    <w:rsid w:val="00B22502"/>
    <w:rsid w:val="00B3070A"/>
    <w:rsid w:val="00B31F05"/>
    <w:rsid w:val="00B40C5B"/>
    <w:rsid w:val="00B40D5F"/>
    <w:rsid w:val="00B4153C"/>
    <w:rsid w:val="00B41CBB"/>
    <w:rsid w:val="00B44407"/>
    <w:rsid w:val="00B511E2"/>
    <w:rsid w:val="00B57138"/>
    <w:rsid w:val="00B57246"/>
    <w:rsid w:val="00B6480A"/>
    <w:rsid w:val="00B80375"/>
    <w:rsid w:val="00B80525"/>
    <w:rsid w:val="00B855D6"/>
    <w:rsid w:val="00B9021D"/>
    <w:rsid w:val="00BA0978"/>
    <w:rsid w:val="00BB07E9"/>
    <w:rsid w:val="00BB6F28"/>
    <w:rsid w:val="00BC6333"/>
    <w:rsid w:val="00BD0256"/>
    <w:rsid w:val="00BD08C0"/>
    <w:rsid w:val="00BD3088"/>
    <w:rsid w:val="00BD6CC4"/>
    <w:rsid w:val="00BF5CE0"/>
    <w:rsid w:val="00BF678D"/>
    <w:rsid w:val="00BF763C"/>
    <w:rsid w:val="00C12E66"/>
    <w:rsid w:val="00C1591E"/>
    <w:rsid w:val="00C21972"/>
    <w:rsid w:val="00C42771"/>
    <w:rsid w:val="00C45615"/>
    <w:rsid w:val="00C47F90"/>
    <w:rsid w:val="00C52929"/>
    <w:rsid w:val="00C54A88"/>
    <w:rsid w:val="00C57C8D"/>
    <w:rsid w:val="00C617C1"/>
    <w:rsid w:val="00C759DE"/>
    <w:rsid w:val="00C965AE"/>
    <w:rsid w:val="00C96F46"/>
    <w:rsid w:val="00CA5D8A"/>
    <w:rsid w:val="00CB39B3"/>
    <w:rsid w:val="00CC34A1"/>
    <w:rsid w:val="00CC6E30"/>
    <w:rsid w:val="00CC7DA5"/>
    <w:rsid w:val="00CE094E"/>
    <w:rsid w:val="00CF12A9"/>
    <w:rsid w:val="00CF2BC7"/>
    <w:rsid w:val="00CF3488"/>
    <w:rsid w:val="00CF6CE2"/>
    <w:rsid w:val="00D009B9"/>
    <w:rsid w:val="00D020C1"/>
    <w:rsid w:val="00D0240F"/>
    <w:rsid w:val="00D03174"/>
    <w:rsid w:val="00D176C0"/>
    <w:rsid w:val="00D43795"/>
    <w:rsid w:val="00D44DC3"/>
    <w:rsid w:val="00D4625A"/>
    <w:rsid w:val="00D514A8"/>
    <w:rsid w:val="00D52DE6"/>
    <w:rsid w:val="00D70090"/>
    <w:rsid w:val="00D715ED"/>
    <w:rsid w:val="00D74571"/>
    <w:rsid w:val="00D86DF7"/>
    <w:rsid w:val="00D94520"/>
    <w:rsid w:val="00D96F9F"/>
    <w:rsid w:val="00DC4D58"/>
    <w:rsid w:val="00DD17F8"/>
    <w:rsid w:val="00DD28D0"/>
    <w:rsid w:val="00DF5D35"/>
    <w:rsid w:val="00E01B68"/>
    <w:rsid w:val="00E05B32"/>
    <w:rsid w:val="00E32505"/>
    <w:rsid w:val="00E37199"/>
    <w:rsid w:val="00E4209B"/>
    <w:rsid w:val="00E4678A"/>
    <w:rsid w:val="00E54459"/>
    <w:rsid w:val="00E63433"/>
    <w:rsid w:val="00E71582"/>
    <w:rsid w:val="00E72257"/>
    <w:rsid w:val="00E7273D"/>
    <w:rsid w:val="00E757F0"/>
    <w:rsid w:val="00E76513"/>
    <w:rsid w:val="00E76BE1"/>
    <w:rsid w:val="00E80248"/>
    <w:rsid w:val="00E81EBF"/>
    <w:rsid w:val="00E826C8"/>
    <w:rsid w:val="00E96F2D"/>
    <w:rsid w:val="00EA1376"/>
    <w:rsid w:val="00EA3B3E"/>
    <w:rsid w:val="00EB2C20"/>
    <w:rsid w:val="00EB7E6D"/>
    <w:rsid w:val="00EC2E3C"/>
    <w:rsid w:val="00EF012F"/>
    <w:rsid w:val="00EF2AFF"/>
    <w:rsid w:val="00EF4762"/>
    <w:rsid w:val="00EF607A"/>
    <w:rsid w:val="00F12768"/>
    <w:rsid w:val="00F272FD"/>
    <w:rsid w:val="00F35E4E"/>
    <w:rsid w:val="00F372CB"/>
    <w:rsid w:val="00F404A6"/>
    <w:rsid w:val="00F47328"/>
    <w:rsid w:val="00F621E6"/>
    <w:rsid w:val="00F64D3F"/>
    <w:rsid w:val="00F738F4"/>
    <w:rsid w:val="00F739D1"/>
    <w:rsid w:val="00F802B0"/>
    <w:rsid w:val="00F9478A"/>
    <w:rsid w:val="00FA185D"/>
    <w:rsid w:val="00FA5CD7"/>
    <w:rsid w:val="00FB3FF6"/>
    <w:rsid w:val="00FC2B1C"/>
    <w:rsid w:val="00FC7823"/>
    <w:rsid w:val="00FD1667"/>
    <w:rsid w:val="00FD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3B3E9"/>
  <w15:docId w15:val="{BD146ADF-0B0A-42C4-94A6-9065664B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919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46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A923-C80D-4BBE-BF08-5D72ED5D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9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згалова Лариса Индусовна</dc:creator>
  <cp:lastModifiedBy>Хапрова Яна Игоревна</cp:lastModifiedBy>
  <cp:revision>155</cp:revision>
  <cp:lastPrinted>2021-07-19T07:58:00Z</cp:lastPrinted>
  <dcterms:created xsi:type="dcterms:W3CDTF">2019-09-20T06:53:00Z</dcterms:created>
  <dcterms:modified xsi:type="dcterms:W3CDTF">2021-07-19T09:45:00Z</dcterms:modified>
</cp:coreProperties>
</file>